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9417A2" w:rsidRPr="009A56C9" w:rsidRDefault="009417A2" w:rsidP="0095579C">
      <w:pPr>
        <w:widowControl w:val="0"/>
        <w:tabs>
          <w:tab w:val="left" w:pos="11199"/>
          <w:tab w:val="left" w:pos="15168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Администрация Семикаракорского городского поселения</w:t>
      </w:r>
    </w:p>
    <w:p w:rsidR="009417A2" w:rsidRPr="00BC3F7E" w:rsidRDefault="009417A2" w:rsidP="00994B75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  <w:u w:val="single"/>
        </w:rPr>
      </w:pPr>
      <w:r w:rsidRPr="00BC3F7E">
        <w:rPr>
          <w:color w:val="000000"/>
          <w:sz w:val="24"/>
          <w:szCs w:val="24"/>
          <w:u w:val="single"/>
        </w:rPr>
        <w:t>Глава</w:t>
      </w:r>
      <w:r w:rsidR="00A40643">
        <w:rPr>
          <w:color w:val="000000"/>
          <w:sz w:val="24"/>
          <w:szCs w:val="24"/>
          <w:u w:val="single"/>
        </w:rPr>
        <w:t xml:space="preserve"> </w:t>
      </w:r>
      <w:r w:rsidRPr="00BC3F7E">
        <w:rPr>
          <w:color w:val="000000"/>
          <w:sz w:val="24"/>
          <w:szCs w:val="24"/>
          <w:u w:val="single"/>
        </w:rPr>
        <w:t>_</w:t>
      </w:r>
      <w:r w:rsidR="00994B75">
        <w:rPr>
          <w:color w:val="000000"/>
          <w:sz w:val="24"/>
          <w:szCs w:val="24"/>
          <w:u w:val="single"/>
        </w:rPr>
        <w:t>Семикаракорского городского по</w:t>
      </w:r>
      <w:r w:rsidR="00CB4451">
        <w:rPr>
          <w:color w:val="000000"/>
          <w:sz w:val="24"/>
          <w:szCs w:val="24"/>
          <w:u w:val="single"/>
        </w:rPr>
        <w:t>с</w:t>
      </w:r>
      <w:r w:rsidR="00994B75">
        <w:rPr>
          <w:color w:val="000000"/>
          <w:sz w:val="24"/>
          <w:szCs w:val="24"/>
          <w:u w:val="single"/>
        </w:rPr>
        <w:t xml:space="preserve">еления         </w:t>
      </w:r>
      <w:r w:rsidRPr="00BC3F7E">
        <w:rPr>
          <w:color w:val="000000"/>
          <w:sz w:val="24"/>
          <w:szCs w:val="24"/>
          <w:u w:val="single"/>
        </w:rPr>
        <w:t>__   ___________     _А.Н.Черненко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(должность)    (подпись)      </w:t>
      </w:r>
      <w:r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________ 20___ г.</w:t>
      </w:r>
    </w:p>
    <w:p w:rsidR="009417A2" w:rsidRDefault="009417A2" w:rsidP="0095579C">
      <w:pPr>
        <w:widowControl w:val="0"/>
        <w:tabs>
          <w:tab w:val="left" w:pos="11199"/>
        </w:tabs>
        <w:spacing w:before="120" w:after="120" w:line="228" w:lineRule="auto"/>
        <w:ind w:left="11907"/>
      </w:pPr>
    </w:p>
    <w:p w:rsidR="009417A2" w:rsidRDefault="00E1582F" w:rsidP="0095579C">
      <w:pPr>
        <w:widowControl w:val="0"/>
        <w:spacing w:before="120" w:after="120" w:line="228" w:lineRule="auto"/>
        <w:jc w:val="center"/>
        <w:outlineLvl w:val="3"/>
        <w:rPr>
          <w:b/>
          <w:bCs/>
          <w:sz w:val="24"/>
          <w:szCs w:val="24"/>
        </w:rPr>
      </w:pPr>
      <w:r w:rsidRPr="00E158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7" type="#_x0000_t202" style="position:absolute;left:0;text-align:left;margin-left:460.2pt;margin-top:.1pt;width:33.3pt;height:1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">
            <v:textbox>
              <w:txbxContent>
                <w:p w:rsidR="00F27BB0" w:rsidRDefault="00F27BB0" w:rsidP="009417A2">
                  <w:r>
                    <w:t xml:space="preserve">  </w:t>
                  </w:r>
                  <w:r w:rsidR="00E41048">
                    <w:t>2</w:t>
                  </w:r>
                </w:p>
              </w:txbxContent>
            </v:textbox>
          </v:shape>
        </w:pict>
      </w:r>
      <w:bookmarkStart w:id="0" w:name="bookmark0"/>
      <w:r w:rsidR="009417A2" w:rsidRPr="009A56C9">
        <w:rPr>
          <w:bCs/>
          <w:sz w:val="24"/>
          <w:szCs w:val="24"/>
          <w:shd w:val="clear" w:color="auto" w:fill="FFFFFF"/>
        </w:rPr>
        <w:t>МУНИЦИПАЛЬНОЕ</w: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bookmarkEnd w:id="0"/>
    </w:p>
    <w:p w:rsidR="009417A2" w:rsidRDefault="001E191B" w:rsidP="0095579C">
      <w:pPr>
        <w:widowControl w:val="0"/>
        <w:spacing w:before="120" w:after="120"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</w:t>
      </w:r>
      <w:r w:rsidR="00640644">
        <w:rPr>
          <w:color w:val="000000"/>
          <w:sz w:val="24"/>
          <w:szCs w:val="24"/>
          <w:shd w:val="clear" w:color="auto" w:fill="FFFFFF"/>
        </w:rPr>
        <w:t>7</w:t>
      </w:r>
      <w:r>
        <w:rPr>
          <w:color w:val="000000"/>
          <w:sz w:val="24"/>
          <w:szCs w:val="24"/>
          <w:shd w:val="clear" w:color="auto" w:fill="FFFFFF"/>
        </w:rPr>
        <w:t xml:space="preserve"> год </w:t>
      </w:r>
    </w:p>
    <w:p w:rsidR="009417A2" w:rsidRDefault="00CE5D71" w:rsidP="0095579C">
      <w:pPr>
        <w:widowControl w:val="0"/>
        <w:tabs>
          <w:tab w:val="right" w:pos="2698"/>
        </w:tabs>
        <w:spacing w:before="120" w:after="120"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E41048">
        <w:rPr>
          <w:color w:val="000000"/>
          <w:sz w:val="24"/>
          <w:szCs w:val="24"/>
          <w:shd w:val="clear" w:color="auto" w:fill="FFFFFF"/>
        </w:rPr>
        <w:t>11</w:t>
      </w:r>
      <w:r w:rsidR="009417A2">
        <w:rPr>
          <w:color w:val="000000"/>
          <w:sz w:val="24"/>
          <w:szCs w:val="24"/>
          <w:shd w:val="clear" w:color="auto" w:fill="FFFFFF"/>
        </w:rPr>
        <w:t xml:space="preserve">»  </w:t>
      </w:r>
      <w:r w:rsidR="00E41048">
        <w:rPr>
          <w:color w:val="000000"/>
          <w:sz w:val="24"/>
          <w:szCs w:val="24"/>
          <w:shd w:val="clear" w:color="auto" w:fill="FFFFFF"/>
        </w:rPr>
        <w:t>августа</w:t>
      </w:r>
      <w:r w:rsidR="00C300E9">
        <w:rPr>
          <w:color w:val="000000"/>
          <w:sz w:val="24"/>
          <w:szCs w:val="24"/>
          <w:shd w:val="clear" w:color="auto" w:fill="FFFFFF"/>
        </w:rPr>
        <w:t xml:space="preserve"> </w:t>
      </w:r>
      <w:r w:rsidR="009417A2">
        <w:rPr>
          <w:color w:val="000000"/>
          <w:sz w:val="24"/>
          <w:szCs w:val="24"/>
          <w:shd w:val="clear" w:color="auto" w:fill="FFFFFF"/>
        </w:rPr>
        <w:t xml:space="preserve"> 20</w:t>
      </w:r>
      <w:r w:rsidR="00C300E9">
        <w:rPr>
          <w:color w:val="000000"/>
          <w:sz w:val="24"/>
          <w:szCs w:val="24"/>
          <w:shd w:val="clear" w:color="auto" w:fill="FFFFFF"/>
        </w:rPr>
        <w:t>1</w:t>
      </w:r>
      <w:r w:rsidR="00640644">
        <w:rPr>
          <w:color w:val="000000"/>
          <w:sz w:val="24"/>
          <w:szCs w:val="24"/>
          <w:shd w:val="clear" w:color="auto" w:fill="FFFFFF"/>
        </w:rPr>
        <w:t>7</w:t>
      </w:r>
      <w:r w:rsidR="009417A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DE2DB1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  <w:r w:rsidR="00DE2DB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Семика</w:t>
      </w:r>
      <w:r w:rsidR="00DE2DB1">
        <w:rPr>
          <w:bCs/>
          <w:color w:val="000000"/>
          <w:sz w:val="24"/>
          <w:szCs w:val="24"/>
          <w:shd w:val="clear" w:color="auto" w:fill="FFFFFF"/>
        </w:rPr>
        <w:t>ракорского городского поселения</w:t>
      </w:r>
    </w:p>
    <w:p w:rsidR="009417A2" w:rsidRPr="006306FD" w:rsidRDefault="00E1582F" w:rsidP="0095579C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E1582F">
        <w:rPr>
          <w:noProof/>
        </w:rPr>
        <w:pict>
          <v:shape id="Поле 17" o:spid="_x0000_s1026" type="#_x0000_t202" style="position:absolute;margin-left:593.7pt;margin-top:18.1pt;width:158.2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tXjwIAABI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F27BB0" w:rsidTr="002046FD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27BB0" w:rsidRDefault="00F27BB0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27BB0" w:rsidRDefault="00F27BB0">
                        <w:r>
                          <w:t>Коды</w:t>
                        </w:r>
                      </w:p>
                    </w:tc>
                  </w:tr>
                  <w:tr w:rsidR="00F27BB0" w:rsidTr="002046F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F27BB0" w:rsidTr="002046F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E41048" w:rsidP="00522F8B">
                        <w:pPr>
                          <w:jc w:val="center"/>
                        </w:pPr>
                        <w:r>
                          <w:t>11.08.</w:t>
                        </w:r>
                        <w:r w:rsidR="00F27BB0">
                          <w:t>2017</w:t>
                        </w:r>
                      </w:p>
                    </w:tc>
                  </w:tr>
                  <w:tr w:rsidR="00F27BB0" w:rsidTr="002046F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  <w:tr w:rsidR="00F27BB0" w:rsidTr="002046F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27BB0" w:rsidTr="002046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  <w:tr w:rsidR="00F27BB0" w:rsidTr="002046F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27BB0" w:rsidRDefault="00F27BB0" w:rsidP="002046FD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  <w:tr w:rsidR="00F27BB0" w:rsidTr="002046FD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7BB0" w:rsidRDefault="00F27BB0" w:rsidP="002046F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27BB0" w:rsidRDefault="00F27BB0" w:rsidP="002046FD">
                        <w:pPr>
                          <w:jc w:val="center"/>
                        </w:pPr>
                      </w:p>
                    </w:tc>
                  </w:tr>
                </w:tbl>
                <w:p w:rsidR="00F27BB0" w:rsidRDefault="00F27BB0" w:rsidP="009417A2"/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 </w:t>
      </w:r>
      <w:r w:rsidR="009417A2" w:rsidRPr="006306FD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 «Городской культурно-досуговый центр»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522F8B" w:rsidRPr="006306FD" w:rsidRDefault="009417A2" w:rsidP="00522F8B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522F8B" w:rsidRPr="00522F8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22F8B"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522F8B" w:rsidRDefault="00522F8B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>учреждение «Городской культурно-досуговый центр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59.11-производство кинофильмов, видеофильмов и телевизионных программ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59.14-деятельность в области демонстрации кинофильмов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1.01-деятельность библиотек и архивов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ельность в области исполнительских искусств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11-деятельность спортивных объектов</w:t>
      </w:r>
    </w:p>
    <w:p w:rsidR="004378A0" w:rsidRDefault="00B03C61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19</w:t>
      </w:r>
      <w:r w:rsidR="004378A0">
        <w:rPr>
          <w:b/>
          <w:bCs/>
          <w:color w:val="000000"/>
          <w:sz w:val="24"/>
          <w:szCs w:val="24"/>
          <w:shd w:val="clear" w:color="auto" w:fill="FFFFFF"/>
        </w:rPr>
        <w:t>-прочая деятельность в области спорта</w:t>
      </w:r>
    </w:p>
    <w:p w:rsidR="004378A0" w:rsidRDefault="00B03C61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29.9</w:t>
      </w:r>
      <w:r w:rsidR="004378A0">
        <w:rPr>
          <w:b/>
          <w:bCs/>
          <w:color w:val="000000"/>
          <w:sz w:val="24"/>
          <w:szCs w:val="24"/>
          <w:shd w:val="clear" w:color="auto" w:fill="FFFFFF"/>
        </w:rPr>
        <w:t>-прочая зрелищно-развлекательная деятельность, не включенная в другие группировки</w:t>
      </w:r>
    </w:p>
    <w:p w:rsidR="00B03C61" w:rsidRDefault="00B03C61" w:rsidP="00B03C61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3.29.2-деятельность танцплощадок, дискотек, школ танцев</w:t>
      </w:r>
      <w:bookmarkStart w:id="1" w:name="_GoBack"/>
      <w:bookmarkEnd w:id="1"/>
    </w:p>
    <w:p w:rsidR="001E191B" w:rsidRDefault="009417A2" w:rsidP="0095579C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E191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 </w:t>
      </w:r>
    </w:p>
    <w:p w:rsidR="009417A2" w:rsidRPr="001E191B" w:rsidRDefault="006F1CA7" w:rsidP="0095579C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C5521B" w:rsidRPr="001E191B">
        <w:rPr>
          <w:b/>
          <w:bCs/>
          <w:color w:val="000000"/>
          <w:sz w:val="24"/>
          <w:szCs w:val="24"/>
          <w:shd w:val="clear" w:color="auto" w:fill="FFFFFF"/>
        </w:rPr>
        <w:t>униципальное бюджетное учреждение</w:t>
      </w:r>
    </w:p>
    <w:p w:rsidR="009417A2" w:rsidRDefault="009417A2" w:rsidP="0095579C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(указывается вид  муниципального учреждения Семикаракорского городского поселения  из базового (отраслевого) перечня)</w:t>
      </w:r>
    </w:p>
    <w:p w:rsidR="009417A2" w:rsidRDefault="00E1582F" w:rsidP="0095579C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 w:rsidRPr="00E1582F">
        <w:rPr>
          <w:noProof/>
        </w:rPr>
        <w:lastRenderedPageBreak/>
        <w:pict>
          <v:shape id="Поле 15" o:spid="_x0000_s1028" type="#_x0000_t202" style="position:absolute;left:0;text-align:left;margin-left:624.7pt;margin-top:-6.3pt;width:139.6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27BB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27BB0" w:rsidRPr="00C14702" w:rsidRDefault="00F27BB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27BB0" w:rsidRPr="007B5621" w:rsidRDefault="00F27B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7BB0" w:rsidRPr="00D306FE" w:rsidRDefault="00F27B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0000000006031373407011000000000000200101101</w:t>
                        </w:r>
                      </w:p>
                    </w:tc>
                  </w:tr>
                </w:tbl>
                <w:p w:rsidR="00F27BB0" w:rsidRDefault="00F27BB0" w:rsidP="009417A2"/>
              </w:txbxContent>
            </v:textbox>
          </v:shape>
        </w:pict>
      </w:r>
      <w:r w:rsidR="009417A2"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9417A2" w:rsidRDefault="009417A2" w:rsidP="0095579C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C5521B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560FDF" w:rsidRPr="00560FDF" w:rsidRDefault="009417A2" w:rsidP="00560FDF">
      <w:pPr>
        <w:pStyle w:val="aa"/>
        <w:keepNext/>
        <w:numPr>
          <w:ilvl w:val="0"/>
          <w:numId w:val="3"/>
        </w:numPr>
        <w:spacing w:before="120" w:after="120"/>
        <w:ind w:left="284" w:hanging="284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560FDF" w:rsidRPr="0014178F">
        <w:rPr>
          <w:b/>
          <w:sz w:val="24"/>
          <w:szCs w:val="24"/>
          <w:u w:val="single"/>
        </w:rPr>
        <w:t>-</w:t>
      </w:r>
      <w:r w:rsidR="00560FDF">
        <w:rPr>
          <w:b/>
          <w:sz w:val="24"/>
          <w:szCs w:val="24"/>
          <w:u w:val="single"/>
        </w:rPr>
        <w:t xml:space="preserve"> </w:t>
      </w:r>
      <w:r w:rsidR="00560FDF" w:rsidRPr="0014178F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560FDF">
        <w:rPr>
          <w:b/>
          <w:bCs/>
          <w:color w:val="252525"/>
          <w:sz w:val="24"/>
          <w:szCs w:val="24"/>
          <w:u w:val="single"/>
          <w:lang w:eastAsia="zh-CN"/>
        </w:rPr>
        <w:t>мероприятий по поддержке народного творчества и культуры ( в т.ч. проведение выставок и ярмарок)</w:t>
      </w:r>
      <w:r w:rsidR="00560FDF" w:rsidRPr="0014178F">
        <w:rPr>
          <w:b/>
          <w:bCs/>
          <w:color w:val="252525"/>
          <w:sz w:val="24"/>
          <w:szCs w:val="24"/>
          <w:u w:val="single"/>
          <w:lang w:eastAsia="zh-CN"/>
        </w:rPr>
        <w:t>»</w:t>
      </w:r>
    </w:p>
    <w:p w:rsidR="00560FDF" w:rsidRPr="0014178F" w:rsidRDefault="00560FDF" w:rsidP="00560FDF">
      <w:pPr>
        <w:pStyle w:val="aa"/>
        <w:keepNext/>
        <w:numPr>
          <w:ilvl w:val="0"/>
          <w:numId w:val="3"/>
        </w:numPr>
        <w:spacing w:before="120" w:after="120"/>
        <w:ind w:left="284" w:hanging="284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560FDF" w:rsidRPr="0014178F" w:rsidRDefault="00560FDF" w:rsidP="00560FDF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</w:t>
      </w:r>
      <w:r w:rsidRPr="0014178F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14178F">
        <w:rPr>
          <w:sz w:val="24"/>
          <w:szCs w:val="24"/>
          <w:u w:val="single"/>
          <w:shd w:val="clear" w:color="auto" w:fill="FFFFFF"/>
        </w:rPr>
        <w:t>население Семикаракорского городского поселения, ю</w:t>
      </w:r>
      <w:r w:rsidRPr="0014178F">
        <w:rPr>
          <w:bCs/>
          <w:sz w:val="24"/>
          <w:szCs w:val="24"/>
          <w:u w:val="single"/>
          <w:shd w:val="clear" w:color="auto" w:fill="FFFFFF"/>
        </w:rPr>
        <w:t>ридические лица; физические лица; муниципальные учреждения</w:t>
      </w:r>
    </w:p>
    <w:p w:rsidR="009417A2" w:rsidRDefault="009417A2" w:rsidP="00560FDF">
      <w:pPr>
        <w:keepNext/>
        <w:spacing w:before="120" w:after="12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417A2" w:rsidRDefault="009417A2" w:rsidP="0095579C">
      <w:pPr>
        <w:keepNext/>
        <w:spacing w:before="120" w:after="120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417A2" w:rsidRDefault="009417A2" w:rsidP="0095579C">
      <w:pPr>
        <w:widowControl w:val="0"/>
        <w:spacing w:before="120" w:after="120"/>
        <w:rPr>
          <w:color w:val="000000"/>
          <w:sz w:val="24"/>
          <w:szCs w:val="24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4"/>
        <w:gridCol w:w="2115"/>
        <w:gridCol w:w="1759"/>
        <w:gridCol w:w="1886"/>
        <w:gridCol w:w="1147"/>
        <w:gridCol w:w="1160"/>
        <w:gridCol w:w="1969"/>
        <w:gridCol w:w="1075"/>
        <w:gridCol w:w="1006"/>
        <w:gridCol w:w="1701"/>
      </w:tblGrid>
      <w:tr w:rsidR="001E191B" w:rsidTr="00994B75">
        <w:trPr>
          <w:trHeight w:hRule="exact" w:val="144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2145B3">
            <w:pPr>
              <w:suppressAutoHyphens/>
              <w:spacing w:before="120" w:after="120"/>
              <w:jc w:val="both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191B" w:rsidRDefault="00F62E3B" w:rsidP="002145B3">
            <w:pPr>
              <w:spacing w:before="120" w:after="120" w:line="276" w:lineRule="auto"/>
              <w:jc w:val="center"/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1E191B" w:rsidTr="00994B75">
        <w:trPr>
          <w:trHeight w:val="484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2145B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 (очередной финансовый год)</w:t>
            </w:r>
          </w:p>
        </w:tc>
      </w:tr>
      <w:tr w:rsidR="001E191B" w:rsidTr="00994B75">
        <w:trPr>
          <w:trHeight w:val="62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(наименова-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ие</w:t>
            </w:r>
          </w:p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1B" w:rsidRDefault="001E191B" w:rsidP="0095579C">
            <w:pPr>
              <w:spacing w:before="120" w:after="120"/>
              <w:rPr>
                <w:b/>
                <w:bCs/>
              </w:rPr>
            </w:pPr>
          </w:p>
        </w:tc>
      </w:tr>
      <w:tr w:rsidR="001E191B" w:rsidTr="00994B75">
        <w:trPr>
          <w:trHeight w:hRule="exact" w:val="4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91B" w:rsidRDefault="001E191B" w:rsidP="0095579C">
            <w:pPr>
              <w:keepNext/>
              <w:spacing w:before="120" w:after="120"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</w:tr>
      <w:tr w:rsidR="00560FDF" w:rsidTr="00902AEF">
        <w:trPr>
          <w:trHeight w:hRule="exact" w:val="149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560F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560FD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>Создание, организация и показ: тематических предста</w:t>
            </w:r>
            <w:r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>лений; концертов; культурно-спортивных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досуговых праздников; праздничных торжеств</w:t>
            </w:r>
            <w:r>
              <w:rPr>
                <w:bCs/>
                <w:sz w:val="18"/>
                <w:szCs w:val="18"/>
              </w:rPr>
              <w:t>, г</w:t>
            </w:r>
            <w:r w:rsidRPr="009C490A">
              <w:rPr>
                <w:bCs/>
                <w:sz w:val="18"/>
                <w:szCs w:val="18"/>
              </w:rPr>
              <w:t>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>Культурно-спортивных, досуговых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0F3DE2" w:rsidRDefault="00560FDF" w:rsidP="0095579C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Количество жалоб на качество культурно - массового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EA3679" w:rsidRDefault="00560FDF" w:rsidP="00BF547C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DF" w:rsidRPr="00CB69C8" w:rsidRDefault="00560FDF" w:rsidP="0095579C">
            <w:pPr>
              <w:shd w:val="clear" w:color="auto" w:fill="FFFFFF"/>
              <w:snapToGrid w:val="0"/>
              <w:spacing w:before="120" w:after="120"/>
              <w:ind w:left="225" w:right="300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994B75" w:rsidTr="00902AEF">
        <w:trPr>
          <w:trHeight w:hRule="exact" w:val="1961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4B75" w:rsidRPr="00DC4126" w:rsidRDefault="00994B75" w:rsidP="0095579C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Default="00994B75" w:rsidP="007B668A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Уровень обеспеченности необходимым оборудованием (музыкальным, звукоусилительным, светоосветительным</w:t>
            </w:r>
          </w:p>
          <w:p w:rsidR="00994B75" w:rsidRPr="000F3DE2" w:rsidRDefault="00994B75" w:rsidP="007B668A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EA3679" w:rsidRDefault="00994B75" w:rsidP="00BF547C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CB69C8" w:rsidRDefault="00994B75" w:rsidP="007B668A">
            <w:pPr>
              <w:shd w:val="clear" w:color="auto" w:fill="FFFFFF"/>
              <w:snapToGrid w:val="0"/>
              <w:spacing w:before="120" w:after="120"/>
              <w:ind w:left="225" w:right="300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6</w:t>
            </w:r>
            <w:r w:rsidRPr="00CB69C8">
              <w:rPr>
                <w:sz w:val="18"/>
                <w:szCs w:val="18"/>
              </w:rPr>
              <w:t>0 %</w:t>
            </w:r>
          </w:p>
        </w:tc>
      </w:tr>
      <w:tr w:rsidR="00994B75" w:rsidTr="00902AEF">
        <w:trPr>
          <w:trHeight w:hRule="exact" w:val="1643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DC4126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0F3DE2" w:rsidRDefault="00994B75" w:rsidP="0095579C">
            <w:pPr>
              <w:shd w:val="clear" w:color="auto" w:fill="FFFFFF"/>
              <w:snapToGrid w:val="0"/>
              <w:spacing w:before="120" w:after="120"/>
              <w:ind w:left="33" w:right="300"/>
              <w:rPr>
                <w:sz w:val="18"/>
                <w:szCs w:val="18"/>
              </w:rPr>
            </w:pPr>
            <w:r w:rsidRPr="000F3DE2">
              <w:rPr>
                <w:sz w:val="18"/>
                <w:szCs w:val="18"/>
              </w:rPr>
              <w:t>Количество специалистов  с высшим и средним  специальным образование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EA3679" w:rsidRDefault="00994B75" w:rsidP="00BF547C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A3679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Default="00994B75" w:rsidP="0095579C">
            <w:pPr>
              <w:keepNext/>
              <w:spacing w:before="120" w:after="12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75" w:rsidRPr="00CB69C8" w:rsidRDefault="00994B75" w:rsidP="0095579C">
            <w:pPr>
              <w:shd w:val="clear" w:color="auto" w:fill="FFFFFF"/>
              <w:snapToGrid w:val="0"/>
              <w:spacing w:before="120" w:after="120"/>
              <w:ind w:left="225" w:righ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CB69C8">
              <w:rPr>
                <w:sz w:val="18"/>
                <w:szCs w:val="18"/>
              </w:rPr>
              <w:t xml:space="preserve"> % от общего числа специалистов</w:t>
            </w:r>
          </w:p>
        </w:tc>
      </w:tr>
    </w:tbl>
    <w:p w:rsidR="00C558E9" w:rsidRDefault="00C558E9" w:rsidP="0095579C">
      <w:pPr>
        <w:keepNext/>
        <w:spacing w:before="120" w:after="1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>
        <w:rPr>
          <w:bCs/>
          <w:color w:val="000000"/>
          <w:sz w:val="24"/>
          <w:szCs w:val="24"/>
          <w:shd w:val="clear" w:color="auto" w:fill="FFFFFF"/>
        </w:rPr>
        <w:t>) – 10%</w:t>
      </w:r>
    </w:p>
    <w:p w:rsidR="009417A2" w:rsidRDefault="009417A2" w:rsidP="0095579C">
      <w:pPr>
        <w:keepNext/>
        <w:spacing w:before="120" w:after="1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3.2  </w:t>
      </w:r>
      <w:r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0"/>
        <w:gridCol w:w="1306"/>
        <w:gridCol w:w="1134"/>
        <w:gridCol w:w="2504"/>
        <w:gridCol w:w="1049"/>
        <w:gridCol w:w="1408"/>
        <w:gridCol w:w="1701"/>
        <w:gridCol w:w="674"/>
        <w:gridCol w:w="744"/>
        <w:gridCol w:w="1700"/>
        <w:gridCol w:w="1702"/>
      </w:tblGrid>
      <w:tr w:rsidR="00F62E3B" w:rsidTr="00560FDF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Cs/>
                <w:color w:val="000000"/>
              </w:rPr>
            </w:pP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4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1700" w:type="dxa"/>
            <w:shd w:val="clear" w:color="auto" w:fill="auto"/>
          </w:tcPr>
          <w:p w:rsidR="00F62E3B" w:rsidRDefault="00E004D5" w:rsidP="002145B3">
            <w:pPr>
              <w:spacing w:before="120" w:after="120" w:line="276" w:lineRule="auto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1702" w:type="dxa"/>
            <w:shd w:val="clear" w:color="auto" w:fill="auto"/>
          </w:tcPr>
          <w:p w:rsidR="00F62E3B" w:rsidRDefault="00CE5D71" w:rsidP="002145B3">
            <w:pPr>
              <w:spacing w:before="120" w:after="120" w:line="276" w:lineRule="auto"/>
              <w:jc w:val="center"/>
            </w:pPr>
            <w:r>
              <w:t>Расчетно-нормативная стоимость услуги (тыс.руб.)</w:t>
            </w:r>
          </w:p>
        </w:tc>
      </w:tr>
      <w:tr w:rsidR="00F62E3B" w:rsidTr="00560FDF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2145B3" w:rsidP="002145B3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</w:t>
            </w:r>
            <w:r w:rsidR="00F62E3B">
              <w:rPr>
                <w:bCs/>
                <w:color w:val="000000"/>
              </w:rPr>
              <w:t>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2145B3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</w:t>
            </w:r>
            <w:r w:rsidR="002145B3">
              <w:rPr>
                <w:bCs/>
                <w:color w:val="000000"/>
              </w:rPr>
              <w:t xml:space="preserve">7 </w:t>
            </w:r>
            <w:r>
              <w:rPr>
                <w:bCs/>
                <w:color w:val="000000"/>
              </w:rPr>
              <w:t xml:space="preserve">год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</w:t>
            </w:r>
            <w:r w:rsidR="002145B3">
              <w:rPr>
                <w:bCs/>
                <w:color w:val="000000"/>
              </w:rPr>
              <w:t>7</w:t>
            </w:r>
            <w:r w:rsidR="009A2351">
              <w:rPr>
                <w:bCs/>
                <w:color w:val="000000"/>
              </w:rPr>
              <w:t xml:space="preserve"> </w:t>
            </w:r>
            <w:r w:rsidR="00E004D5">
              <w:rPr>
                <w:bCs/>
                <w:color w:val="000000"/>
              </w:rPr>
              <w:t>год</w:t>
            </w:r>
          </w:p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2E3B" w:rsidTr="00560FDF">
        <w:trPr>
          <w:trHeight w:val="10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наимено-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ание</w:t>
            </w:r>
          </w:p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7B668A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</w:t>
            </w:r>
            <w:r w:rsidR="00F62E3B">
              <w:rPr>
                <w:bCs/>
                <w:color w:val="000000"/>
              </w:rPr>
              <w:t>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E3B" w:rsidRDefault="00F62E3B" w:rsidP="0095579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3B" w:rsidRDefault="00F62E3B" w:rsidP="0095579C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F62E3B" w:rsidTr="00560FD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E3B" w:rsidRDefault="00F62E3B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560FDF" w:rsidTr="00560FDF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560FDF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560FDF">
            <w:pPr>
              <w:keepNext/>
              <w:spacing w:before="120" w:after="120"/>
              <w:ind w:left="36" w:firstLine="36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>Создание, организация и показ: тематических предста</w:t>
            </w:r>
            <w:r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>лений; концертов; культурно-спортивных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досуговых праздников; праздничных торжест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Г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C4126" w:rsidRDefault="00560FDF" w:rsidP="002145B3">
            <w:pPr>
              <w:keepNext/>
              <w:spacing w:before="120" w:after="12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>Культурно-спортивных, досуговых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DA5092" w:rsidRDefault="00560FDF" w:rsidP="002145B3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досуговых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560FDF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9A2351" w:rsidRDefault="00560FDF" w:rsidP="0095579C">
            <w:pPr>
              <w:widowControl w:val="0"/>
              <w:spacing w:before="120" w:after="120" w:line="232" w:lineRule="auto"/>
              <w:jc w:val="center"/>
              <w:rPr>
                <w:sz w:val="22"/>
                <w:szCs w:val="22"/>
              </w:rPr>
            </w:pPr>
            <w:r w:rsidRPr="009A2351">
              <w:rPr>
                <w:sz w:val="22"/>
                <w:szCs w:val="22"/>
              </w:rPr>
              <w:t>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Pr="009A2351" w:rsidRDefault="00560FDF" w:rsidP="007B668A">
            <w:pPr>
              <w:widowControl w:val="0"/>
              <w:spacing w:before="120" w:after="12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FDF" w:rsidRDefault="00E41048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D306FE" w:rsidTr="00560FDF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2145B3">
            <w:pPr>
              <w:widowControl w:val="0"/>
              <w:spacing w:before="120" w:after="120" w:line="232" w:lineRule="auto"/>
              <w:jc w:val="center"/>
              <w:rPr>
                <w:sz w:val="16"/>
                <w:szCs w:val="16"/>
              </w:rPr>
            </w:pPr>
            <w:r w:rsidRPr="001C4971">
              <w:t xml:space="preserve">Увеличение численности участников культурно-досуговых мероприятий. </w:t>
            </w:r>
            <w:r w:rsidRPr="001C4971">
              <w:rPr>
                <w:i/>
              </w:rPr>
              <w:t>(по сравнению с предыдущим годом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D306FE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D306FE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7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1C4971" w:rsidRDefault="00560FDF" w:rsidP="007B668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D306FE" w:rsidTr="00560FDF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2145B3">
            <w:pPr>
              <w:widowControl w:val="0"/>
              <w:spacing w:before="120" w:after="120" w:line="232" w:lineRule="auto"/>
              <w:jc w:val="center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9A2351" w:rsidRDefault="009D4D0A" w:rsidP="0095579C">
            <w:pPr>
              <w:widowControl w:val="0"/>
              <w:spacing w:before="120" w:after="120" w:line="232" w:lineRule="auto"/>
              <w:jc w:val="center"/>
            </w:pPr>
            <w:r w:rsidRPr="009A2351">
              <w:t>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Pr="009A2351" w:rsidRDefault="009D4D0A" w:rsidP="009A2351">
            <w:pPr>
              <w:widowControl w:val="0"/>
              <w:spacing w:before="120" w:after="120" w:line="232" w:lineRule="auto"/>
              <w:jc w:val="center"/>
            </w:pPr>
            <w:r w:rsidRPr="009A2351">
              <w:t>1</w:t>
            </w:r>
            <w:r w:rsidR="009A2351" w:rsidRPr="009A2351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6FE" w:rsidRDefault="00D306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9D4D0A" w:rsidTr="00560FDF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2145B3">
            <w:pPr>
              <w:widowControl w:val="0"/>
              <w:autoSpaceDE w:val="0"/>
              <w:spacing w:before="120" w:after="120"/>
              <w:jc w:val="center"/>
            </w:pPr>
            <w:r w:rsidRPr="001C4971">
              <w:t>Публикации в СМИ о деятельности учрежд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200CEF">
            <w:pPr>
              <w:widowControl w:val="0"/>
              <w:spacing w:before="120" w:after="120" w:line="235" w:lineRule="auto"/>
              <w:jc w:val="center"/>
            </w:pPr>
            <w:r w:rsidRPr="001C4971">
              <w:t>шт</w:t>
            </w:r>
            <w:r w:rsidR="00200CEF"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D4D0A" w:rsidP="0095579C">
            <w:pPr>
              <w:widowControl w:val="0"/>
              <w:spacing w:before="120" w:after="120" w:line="235" w:lineRule="auto"/>
              <w:jc w:val="center"/>
            </w:pPr>
            <w:r w:rsidRPr="001C4971">
              <w:t>7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Pr="001C4971" w:rsidRDefault="009A2351" w:rsidP="0095579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D0A" w:rsidRDefault="009D4D0A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C558E9" w:rsidRDefault="00C558E9" w:rsidP="00C558E9">
      <w:pPr>
        <w:keepNext/>
        <w:spacing w:before="120" w:after="1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>
        <w:rPr>
          <w:bCs/>
          <w:color w:val="000000"/>
          <w:sz w:val="24"/>
          <w:szCs w:val="24"/>
          <w:shd w:val="clear" w:color="auto" w:fill="FFFFFF"/>
        </w:rPr>
        <w:t>) – 10%</w:t>
      </w:r>
    </w:p>
    <w:p w:rsidR="00F62E3B" w:rsidRDefault="00F62E3B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Default="009417A2" w:rsidP="0095579C">
      <w:pPr>
        <w:keepNext/>
        <w:spacing w:before="120" w:after="120"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2768"/>
        <w:gridCol w:w="1268"/>
        <w:gridCol w:w="1361"/>
        <w:gridCol w:w="7720"/>
      </w:tblGrid>
      <w:tr w:rsidR="009417A2" w:rsidTr="00D67613">
        <w:trPr>
          <w:trHeight w:val="371"/>
        </w:trPr>
        <w:tc>
          <w:tcPr>
            <w:tcW w:w="1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Pr="00013398" w:rsidRDefault="009417A2" w:rsidP="0095579C">
            <w:pPr>
              <w:widowControl w:val="0"/>
              <w:spacing w:before="120" w:after="120" w:line="23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13398">
              <w:rPr>
                <w:color w:val="000000"/>
                <w:sz w:val="28"/>
                <w:szCs w:val="28"/>
                <w:shd w:val="clear" w:color="auto" w:fill="FFFFFF"/>
              </w:rPr>
              <w:t>Нормативный правовой акт</w:t>
            </w:r>
          </w:p>
        </w:tc>
      </w:tr>
      <w:tr w:rsidR="009417A2" w:rsidTr="00D67613">
        <w:trPr>
          <w:trHeight w:hRule="exact" w:val="3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и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омер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</w:tr>
      <w:tr w:rsidR="009417A2" w:rsidTr="00D67613">
        <w:trPr>
          <w:trHeight w:hRule="exact" w:val="43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9417A2" w:rsidRPr="002046FD" w:rsidTr="00D67613">
        <w:trPr>
          <w:trHeight w:hRule="exact" w:val="113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02.11.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7A2" w:rsidRPr="002046FD" w:rsidRDefault="002046FD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601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6FD" w:rsidRPr="002046FD" w:rsidRDefault="006B5FFE" w:rsidP="00214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046FD" w:rsidRPr="002046FD">
              <w:rPr>
                <w:sz w:val="24"/>
                <w:szCs w:val="24"/>
              </w:rPr>
              <w:t xml:space="preserve">Об утверждении цен на платные услуги, </w:t>
            </w:r>
          </w:p>
          <w:p w:rsidR="002046FD" w:rsidRPr="002046FD" w:rsidRDefault="002046FD" w:rsidP="002145B3">
            <w:pPr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редоставляемы</w:t>
            </w:r>
            <w:r w:rsidR="006B5FFE">
              <w:rPr>
                <w:sz w:val="24"/>
                <w:szCs w:val="24"/>
              </w:rPr>
              <w:t>х</w:t>
            </w:r>
            <w:r w:rsidRPr="002046FD">
              <w:rPr>
                <w:sz w:val="24"/>
                <w:szCs w:val="24"/>
              </w:rPr>
              <w:t xml:space="preserve"> муниципальным бюджетным учреждением </w:t>
            </w:r>
          </w:p>
          <w:p w:rsidR="009417A2" w:rsidRPr="002046FD" w:rsidRDefault="002046FD" w:rsidP="002145B3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«Городской культурно-досуговый центр»</w:t>
            </w:r>
          </w:p>
        </w:tc>
      </w:tr>
      <w:tr w:rsidR="00936A7B" w:rsidRPr="002046FD" w:rsidTr="00D67613">
        <w:trPr>
          <w:trHeight w:hRule="exact" w:val="113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7B" w:rsidRPr="002046FD" w:rsidRDefault="00936A7B" w:rsidP="00936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Семикаракорского городского поселение от  02.11.2015 «</w:t>
            </w:r>
            <w:r w:rsidRPr="002046FD">
              <w:rPr>
                <w:sz w:val="24"/>
                <w:szCs w:val="24"/>
              </w:rPr>
              <w:t xml:space="preserve">Об утверждении цен на платные услуги, </w:t>
            </w:r>
          </w:p>
          <w:p w:rsidR="00936A7B" w:rsidRPr="002046FD" w:rsidRDefault="00936A7B" w:rsidP="00936A7B">
            <w:pPr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редоставляемы</w:t>
            </w:r>
            <w:r>
              <w:rPr>
                <w:sz w:val="24"/>
                <w:szCs w:val="24"/>
              </w:rPr>
              <w:t>х</w:t>
            </w:r>
            <w:r w:rsidRPr="002046FD">
              <w:rPr>
                <w:sz w:val="24"/>
                <w:szCs w:val="24"/>
              </w:rPr>
              <w:t xml:space="preserve"> муниципальным бюджетным учреждением </w:t>
            </w:r>
          </w:p>
          <w:p w:rsidR="00936A7B" w:rsidRDefault="00936A7B" w:rsidP="00936A7B">
            <w:pPr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«Городской культурно-досуговый центр»</w:t>
            </w:r>
          </w:p>
        </w:tc>
      </w:tr>
      <w:tr w:rsidR="006B5FFE" w:rsidTr="00D67613">
        <w:trPr>
          <w:trHeight w:hRule="exact" w:val="106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2046FD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2046FD" w:rsidRDefault="006B5FFE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2046FD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2145B3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14.04.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95579C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119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FFE" w:rsidRPr="006B5FFE" w:rsidRDefault="006B5FFE" w:rsidP="0095579C">
            <w:pPr>
              <w:widowControl w:val="0"/>
              <w:spacing w:before="120" w:after="120" w:line="232" w:lineRule="auto"/>
              <w:rPr>
                <w:sz w:val="24"/>
                <w:szCs w:val="24"/>
              </w:rPr>
            </w:pPr>
            <w:r w:rsidRPr="006B5FFE">
              <w:rPr>
                <w:sz w:val="24"/>
                <w:szCs w:val="24"/>
              </w:rPr>
              <w:t>«Об утверждении Положения о порядке оказания</w:t>
            </w:r>
            <w:r w:rsidR="009D4D0A">
              <w:rPr>
                <w:sz w:val="24"/>
                <w:szCs w:val="24"/>
              </w:rPr>
              <w:t xml:space="preserve"> </w:t>
            </w:r>
            <w:r w:rsidRPr="006B5FFE">
              <w:rPr>
                <w:sz w:val="24"/>
                <w:szCs w:val="24"/>
              </w:rPr>
              <w:t>платных услуг муниципальным бюджетным учреждением «Городской культурно-досуговый центр»</w:t>
            </w:r>
          </w:p>
        </w:tc>
      </w:tr>
    </w:tbl>
    <w:p w:rsidR="009D4D0A" w:rsidRPr="009D4D0A" w:rsidRDefault="009D4D0A" w:rsidP="0095579C">
      <w:pPr>
        <w:autoSpaceDE w:val="0"/>
        <w:autoSpaceDN w:val="0"/>
        <w:adjustRightInd w:val="0"/>
        <w:spacing w:before="120" w:after="120" w:line="228" w:lineRule="auto"/>
        <w:rPr>
          <w:sz w:val="24"/>
          <w:szCs w:val="24"/>
        </w:rPr>
      </w:pPr>
      <w:r w:rsidRPr="009D4D0A">
        <w:rPr>
          <w:sz w:val="24"/>
          <w:szCs w:val="24"/>
        </w:rPr>
        <w:t>4.1 Зн</w:t>
      </w:r>
      <w:r w:rsidR="002145B3">
        <w:rPr>
          <w:sz w:val="24"/>
          <w:szCs w:val="24"/>
        </w:rPr>
        <w:t>ачения предельных цен (тарифов)</w:t>
      </w:r>
    </w:p>
    <w:tbl>
      <w:tblPr>
        <w:tblW w:w="51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3"/>
        <w:gridCol w:w="5642"/>
      </w:tblGrid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 w:rsidRPr="009D4D0A">
              <w:rPr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642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 w:rsidRPr="009D4D0A">
              <w:rPr>
                <w:sz w:val="24"/>
                <w:szCs w:val="24"/>
              </w:rPr>
              <w:t>Цена (тариф), единица измерения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5642" w:type="dxa"/>
          </w:tcPr>
          <w:p w:rsidR="009D4D0A" w:rsidRPr="009D4D0A" w:rsidRDefault="009D4D0A" w:rsidP="0095579C">
            <w:pPr>
              <w:autoSpaceDE w:val="0"/>
              <w:autoSpaceDN w:val="0"/>
              <w:adjustRightInd w:val="0"/>
              <w:spacing w:before="120" w:after="120" w:line="228" w:lineRule="auto"/>
              <w:rPr>
                <w:sz w:val="24"/>
                <w:szCs w:val="24"/>
              </w:rPr>
            </w:pP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9D4D0A" w:rsidP="0095579C">
            <w:pPr>
              <w:spacing w:before="120" w:after="120"/>
            </w:pPr>
            <w:r>
              <w:t>Организация и проведение культурно-развлекательных мероприятий (юбилеев, свадеб, концертов</w:t>
            </w:r>
            <w:r w:rsidR="00FF17BC">
              <w:t>, развлекательных вечеров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чяс - 5000 руб</w:t>
            </w:r>
            <w:r w:rsidR="00936A7B">
              <w:t>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Детские мероприятия (танцевальные, концертные, спортивные)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36A7B">
            <w:pPr>
              <w:spacing w:before="120" w:after="120"/>
            </w:pPr>
            <w:r>
              <w:t>1билет-</w:t>
            </w:r>
            <w:r w:rsidR="00936A7B">
              <w:t>10</w:t>
            </w:r>
            <w:r>
              <w:t>0 руб</w:t>
            </w:r>
            <w:r w:rsidR="00936A7B">
              <w:t>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Концертные программы с участием коллективов художественной самодеятельности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36A7B">
            <w:pPr>
              <w:spacing w:before="120" w:after="120"/>
            </w:pPr>
            <w:r>
              <w:t>1 билет-</w:t>
            </w:r>
            <w:r w:rsidR="00936A7B">
              <w:t>1</w:t>
            </w:r>
            <w:r>
              <w:t>0</w:t>
            </w:r>
            <w:r w:rsidR="00640644">
              <w:t xml:space="preserve">0 </w:t>
            </w:r>
            <w:r>
              <w:t>руб</w:t>
            </w:r>
            <w:r w:rsidR="00640644">
              <w:t>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Занятия в творческих коллективах, объединениях, кружках, секциях, тренажерном зале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занятие-10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Организация и проведение молодежных дискотек, вечеров отдыха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билет-5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Разработка сценариев, постановочных работ по заявкам организаций, отдельных граждан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napToGrid w:val="0"/>
              <w:spacing w:before="120" w:after="120"/>
            </w:pPr>
            <w:r>
              <w:t>1 сценарий-1000руб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Запись фонограмм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фонограмма -260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Музыкальное сопровождение и оформление семейных праздников, торжеств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час-150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Организация и проведение ярмарок, выставок, выставок-продаж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кв.м. в сутки -4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FF17BC" w:rsidP="0095579C">
            <w:pPr>
              <w:spacing w:before="120" w:after="120"/>
            </w:pPr>
            <w:r>
              <w:t>Представление сценических площадок для проведения конференций, презентаций, мастер-классов, выездных мероприятий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FF17BC" w:rsidP="0095579C">
            <w:pPr>
              <w:spacing w:before="120" w:after="120"/>
            </w:pPr>
            <w:r>
              <w:t>1 час-1350 руб.</w:t>
            </w:r>
          </w:p>
        </w:tc>
      </w:tr>
      <w:tr w:rsidR="009D4D0A" w:rsidRPr="009D4D0A" w:rsidTr="00D67613">
        <w:trPr>
          <w:cantSplit/>
        </w:trPr>
        <w:tc>
          <w:tcPr>
            <w:tcW w:w="9384" w:type="dxa"/>
          </w:tcPr>
          <w:p w:rsidR="009D4D0A" w:rsidRPr="009D4D0A" w:rsidRDefault="000D112C" w:rsidP="0095579C">
            <w:pPr>
              <w:spacing w:before="120" w:after="120"/>
            </w:pPr>
            <w:r>
              <w:t>Деятельность кинотеатров</w:t>
            </w:r>
          </w:p>
        </w:tc>
        <w:tc>
          <w:tcPr>
            <w:tcW w:w="5642" w:type="dxa"/>
            <w:shd w:val="clear" w:color="auto" w:fill="auto"/>
          </w:tcPr>
          <w:p w:rsidR="009D4D0A" w:rsidRPr="009D4D0A" w:rsidRDefault="000D112C" w:rsidP="0095579C">
            <w:pPr>
              <w:spacing w:before="120" w:after="120"/>
            </w:pPr>
            <w:r>
              <w:t>1 билет-50 руб</w:t>
            </w:r>
            <w:r w:rsidR="00936A7B">
              <w:t>.</w:t>
            </w:r>
          </w:p>
        </w:tc>
      </w:tr>
    </w:tbl>
    <w:p w:rsidR="009417A2" w:rsidRDefault="009417A2" w:rsidP="0095579C">
      <w:pPr>
        <w:widowControl w:val="0"/>
        <w:spacing w:before="120" w:after="120" w:line="232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9417A2" w:rsidRDefault="009417A2" w:rsidP="0095579C">
      <w:pPr>
        <w:widowControl w:val="0"/>
        <w:spacing w:before="120" w:after="120" w:line="232" w:lineRule="auto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="009D4D0A">
        <w:rPr>
          <w:b/>
          <w:color w:val="000000"/>
          <w:sz w:val="24"/>
          <w:szCs w:val="24"/>
          <w:shd w:val="clear" w:color="auto" w:fill="FFFFFF"/>
        </w:rPr>
        <w:t>:</w:t>
      </w:r>
    </w:p>
    <w:p w:rsidR="000D112C" w:rsidRDefault="000D112C" w:rsidP="0095579C">
      <w:pPr>
        <w:spacing w:before="120" w:after="120"/>
        <w:rPr>
          <w:sz w:val="22"/>
          <w:szCs w:val="24"/>
          <w:u w:val="single"/>
          <w:lang w:eastAsia="zh-CN"/>
        </w:rPr>
      </w:pPr>
      <w:r w:rsidRPr="000D112C">
        <w:rPr>
          <w:sz w:val="22"/>
          <w:szCs w:val="24"/>
          <w:u w:val="single"/>
          <w:lang w:eastAsia="zh-CN"/>
        </w:rPr>
        <w:t xml:space="preserve">Устав </w:t>
      </w:r>
      <w:r w:rsidR="0095579C">
        <w:rPr>
          <w:sz w:val="22"/>
          <w:szCs w:val="24"/>
          <w:u w:val="single"/>
          <w:lang w:eastAsia="zh-CN"/>
        </w:rPr>
        <w:t xml:space="preserve"> </w:t>
      </w:r>
      <w:r w:rsidRPr="000D112C">
        <w:rPr>
          <w:sz w:val="22"/>
          <w:szCs w:val="24"/>
          <w:u w:val="single"/>
          <w:lang w:eastAsia="zh-CN"/>
        </w:rPr>
        <w:t>М</w:t>
      </w:r>
      <w:r>
        <w:rPr>
          <w:sz w:val="22"/>
          <w:szCs w:val="24"/>
          <w:u w:val="single"/>
          <w:lang w:eastAsia="zh-CN"/>
        </w:rPr>
        <w:t xml:space="preserve">БУ ГКДЦ </w:t>
      </w:r>
      <w:r w:rsidRPr="000D112C">
        <w:rPr>
          <w:sz w:val="22"/>
          <w:szCs w:val="24"/>
          <w:u w:val="single"/>
          <w:lang w:eastAsia="zh-CN"/>
        </w:rPr>
        <w:t xml:space="preserve"> утвержденный </w:t>
      </w:r>
      <w:r>
        <w:rPr>
          <w:sz w:val="22"/>
          <w:szCs w:val="24"/>
          <w:u w:val="single"/>
          <w:lang w:eastAsia="zh-CN"/>
        </w:rPr>
        <w:t>Постановление</w:t>
      </w:r>
      <w:r w:rsidR="00560FDF">
        <w:rPr>
          <w:sz w:val="22"/>
          <w:szCs w:val="24"/>
          <w:u w:val="single"/>
          <w:lang w:eastAsia="zh-CN"/>
        </w:rPr>
        <w:t>м</w:t>
      </w:r>
      <w:r>
        <w:rPr>
          <w:sz w:val="22"/>
          <w:szCs w:val="24"/>
          <w:u w:val="single"/>
          <w:lang w:eastAsia="zh-CN"/>
        </w:rPr>
        <w:t xml:space="preserve"> </w:t>
      </w:r>
      <w:r w:rsidRPr="000D112C">
        <w:rPr>
          <w:sz w:val="22"/>
          <w:szCs w:val="24"/>
          <w:u w:val="single"/>
          <w:lang w:eastAsia="zh-CN"/>
        </w:rPr>
        <w:t xml:space="preserve"> Администрации Семикаракорского</w:t>
      </w:r>
      <w:r>
        <w:rPr>
          <w:sz w:val="22"/>
          <w:szCs w:val="24"/>
          <w:u w:val="single"/>
          <w:lang w:eastAsia="zh-CN"/>
        </w:rPr>
        <w:t xml:space="preserve"> городского поселения от 08.12.2014 №509</w:t>
      </w:r>
      <w:r w:rsidRPr="000D112C">
        <w:rPr>
          <w:sz w:val="22"/>
          <w:szCs w:val="24"/>
          <w:u w:val="single"/>
          <w:lang w:eastAsia="zh-CN"/>
        </w:rPr>
        <w:t>.</w:t>
      </w:r>
    </w:p>
    <w:p w:rsidR="009417A2" w:rsidRDefault="009417A2" w:rsidP="0095579C">
      <w:pPr>
        <w:spacing w:before="120" w:after="1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04"/>
        <w:gridCol w:w="7334"/>
        <w:gridCol w:w="4394"/>
      </w:tblGrid>
      <w:tr w:rsidR="009417A2" w:rsidTr="00D67613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9417A2" w:rsidTr="00D67613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7A2" w:rsidRDefault="009417A2" w:rsidP="0095579C">
            <w:pPr>
              <w:widowControl w:val="0"/>
              <w:spacing w:before="120" w:after="120" w:line="232" w:lineRule="auto"/>
              <w:ind w:left="-709" w:firstLine="709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D112C" w:rsidTr="00D67613">
        <w:trPr>
          <w:trHeight w:hRule="exact" w:val="76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1. Личное обращение к руководителю, специалисту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орядке предоставления муниципальн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  <w:tr w:rsidR="000D112C" w:rsidTr="00D67613">
        <w:trPr>
          <w:trHeight w:hRule="exact" w:val="42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 xml:space="preserve">2.Средства телефонной связи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орядке предоставления муниципальной услуги, режим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  <w:tr w:rsidR="000D112C" w:rsidTr="00D67613">
        <w:trPr>
          <w:trHeight w:hRule="exact" w:val="42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3.Информационные стенд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Официальные и иные документы о деятельности учреждения, информация о видах оказываем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1 раз в месяц</w:t>
            </w:r>
          </w:p>
        </w:tc>
      </w:tr>
      <w:tr w:rsidR="000D112C" w:rsidTr="00D67613">
        <w:trPr>
          <w:trHeight w:hRule="exact" w:val="56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4. Рекламные щиты на территории М</w:t>
            </w:r>
            <w:r>
              <w:t>Б</w:t>
            </w:r>
            <w:r w:rsidRPr="001C4971">
              <w:t xml:space="preserve">У </w:t>
            </w:r>
            <w:r>
              <w:t>ГКДЦ</w:t>
            </w:r>
            <w:r w:rsidRPr="001C4971">
              <w:t xml:space="preserve"> (афиша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Информация о предстоящих мероприят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autoSpaceDE w:val="0"/>
              <w:autoSpaceDN w:val="0"/>
              <w:adjustRightInd w:val="0"/>
              <w:spacing w:before="120" w:after="120"/>
            </w:pPr>
            <w:r w:rsidRPr="001C4971">
              <w:t>По мере необходимости</w:t>
            </w:r>
          </w:p>
        </w:tc>
      </w:tr>
    </w:tbl>
    <w:p w:rsidR="000D112C" w:rsidRDefault="000D112C" w:rsidP="0095579C">
      <w:pPr>
        <w:keepNext/>
        <w:spacing w:before="120" w:after="12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17A2" w:rsidRPr="00640644" w:rsidRDefault="009417A2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 w:rsidRPr="00640644">
        <w:rPr>
          <w:b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9417A2" w:rsidRPr="00640644" w:rsidRDefault="00E1582F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 w:rsidRPr="00E1582F">
        <w:rPr>
          <w:b/>
          <w:noProof/>
        </w:rPr>
        <w:pict>
          <v:shape id="Поле 12" o:spid="_x0000_s1031" type="#_x0000_t202" style="position:absolute;left:0;text-align:left;margin-left:600.75pt;margin-top:9.95pt;width:153.6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F27BB0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27BB0" w:rsidRPr="00C14702" w:rsidRDefault="00F27BB0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27BB0" w:rsidRPr="000D112C" w:rsidRDefault="00F27BB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0D112C"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  <w:t>000000000006031122414010100700100000008102101</w:t>
                        </w:r>
                      </w:p>
                    </w:tc>
                  </w:tr>
                </w:tbl>
                <w:p w:rsidR="00F27BB0" w:rsidRDefault="00F27BB0" w:rsidP="009417A2"/>
                <w:p w:rsidR="00F27BB0" w:rsidRDefault="00F27BB0" w:rsidP="009417A2"/>
              </w:txbxContent>
            </v:textbox>
          </v:shape>
        </w:pict>
      </w:r>
      <w:r w:rsidR="00E06234" w:rsidRPr="00640644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</w:p>
    <w:p w:rsidR="009417A2" w:rsidRDefault="009417A2" w:rsidP="0095579C">
      <w:pPr>
        <w:keepNext/>
        <w:spacing w:before="120" w:after="120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522F8B"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  <w:r w:rsidR="00522F8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22F8B"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культурно-досуговых мероприятий</w:t>
      </w:r>
    </w:p>
    <w:p w:rsidR="00640644" w:rsidRDefault="009417A2" w:rsidP="0095579C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BC3F7E" w:rsidRPr="00BC3F7E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BC3F7E">
        <w:rPr>
          <w:b/>
          <w:sz w:val="24"/>
          <w:szCs w:val="24"/>
          <w:u w:val="single"/>
          <w:shd w:val="clear" w:color="auto" w:fill="FFFFFF"/>
        </w:rPr>
        <w:t>н</w:t>
      </w:r>
      <w:r w:rsidR="00BC3F7E" w:rsidRPr="00A81360">
        <w:rPr>
          <w:b/>
          <w:sz w:val="24"/>
          <w:szCs w:val="24"/>
          <w:u w:val="single"/>
          <w:shd w:val="clear" w:color="auto" w:fill="FFFFFF"/>
        </w:rPr>
        <w:t>аселение Семикаракорского городского поселения</w:t>
      </w:r>
      <w:r w:rsidR="00BC3F7E">
        <w:rPr>
          <w:b/>
          <w:sz w:val="24"/>
          <w:szCs w:val="24"/>
          <w:u w:val="single"/>
          <w:shd w:val="clear" w:color="auto" w:fill="FFFFFF"/>
        </w:rPr>
        <w:t>, ю</w:t>
      </w:r>
      <w:r w:rsidR="000D112C" w:rsidRPr="001C4971">
        <w:rPr>
          <w:b/>
          <w:bCs/>
          <w:sz w:val="24"/>
          <w:szCs w:val="24"/>
          <w:u w:val="single"/>
          <w:shd w:val="clear" w:color="auto" w:fill="FFFFFF"/>
        </w:rPr>
        <w:t xml:space="preserve">ридические лица; </w:t>
      </w:r>
    </w:p>
    <w:p w:rsidR="00936A7B" w:rsidRDefault="000D112C" w:rsidP="0095579C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C4971">
        <w:rPr>
          <w:b/>
          <w:bCs/>
          <w:sz w:val="24"/>
          <w:szCs w:val="24"/>
          <w:u w:val="single"/>
          <w:shd w:val="clear" w:color="auto" w:fill="FFFFFF"/>
        </w:rPr>
        <w:t xml:space="preserve">Физические лица; </w:t>
      </w:r>
      <w:r w:rsidR="00BC3F7E">
        <w:rPr>
          <w:b/>
          <w:bCs/>
          <w:sz w:val="24"/>
          <w:szCs w:val="24"/>
          <w:u w:val="single"/>
          <w:shd w:val="clear" w:color="auto" w:fill="FFFFFF"/>
        </w:rPr>
        <w:t>м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>униципальные учреждения</w:t>
      </w:r>
    </w:p>
    <w:p w:rsidR="009417A2" w:rsidRDefault="000D112C" w:rsidP="0095579C">
      <w:pPr>
        <w:keepNext/>
        <w:spacing w:before="120" w:after="1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9417A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2"/>
        <w:gridCol w:w="1460"/>
        <w:gridCol w:w="1134"/>
        <w:gridCol w:w="1843"/>
        <w:gridCol w:w="1134"/>
        <w:gridCol w:w="1984"/>
        <w:gridCol w:w="1418"/>
        <w:gridCol w:w="1037"/>
        <w:gridCol w:w="1373"/>
        <w:gridCol w:w="1675"/>
      </w:tblGrid>
      <w:tr w:rsidR="00E004D5" w:rsidTr="00D67613"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9417A2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1.  Показатели, характеризующие качество работы </w:t>
            </w:r>
            <w:r w:rsidR="00E004D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оказатель качества работы</w:t>
            </w:r>
          </w:p>
        </w:tc>
        <w:tc>
          <w:tcPr>
            <w:tcW w:w="1675" w:type="dxa"/>
            <w:shd w:val="clear" w:color="auto" w:fill="auto"/>
          </w:tcPr>
          <w:p w:rsidR="00E004D5" w:rsidRDefault="00E004D5" w:rsidP="00013398">
            <w:pPr>
              <w:spacing w:before="120" w:after="120" w:line="276" w:lineRule="auto"/>
              <w:jc w:val="center"/>
            </w:pPr>
            <w:r>
              <w:t>Значение показателя качества работы</w:t>
            </w:r>
          </w:p>
        </w:tc>
      </w:tr>
      <w:tr w:rsidR="00E004D5" w:rsidTr="00D67613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4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keepNext/>
              <w:spacing w:before="120" w:after="12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36A7B">
            <w:pPr>
              <w:keepNext/>
              <w:spacing w:before="120" w:after="12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936A7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 </w:t>
            </w:r>
          </w:p>
        </w:tc>
      </w:tr>
      <w:tr w:rsidR="00E004D5" w:rsidTr="00D67613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E004D5" w:rsidRDefault="00E004D5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D5" w:rsidRDefault="00E004D5" w:rsidP="0095579C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004D5" w:rsidTr="00D67613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4D5" w:rsidRDefault="00E004D5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0D112C" w:rsidTr="00D67613"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1C4971" w:rsidRDefault="000D112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200CEF" w:rsidRDefault="00200CEF" w:rsidP="00D67613">
            <w:pPr>
              <w:widowControl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200CEF">
              <w:rPr>
                <w:sz w:val="18"/>
                <w:szCs w:val="18"/>
              </w:rPr>
              <w:t>Качество</w:t>
            </w:r>
            <w:r w:rsidR="004D56DC" w:rsidRPr="00200CEF">
              <w:rPr>
                <w:sz w:val="18"/>
                <w:szCs w:val="18"/>
              </w:rPr>
              <w:t xml:space="preserve"> проведенных вечеров </w:t>
            </w:r>
            <w:r w:rsidR="00D67613">
              <w:rPr>
                <w:bCs/>
                <w:sz w:val="18"/>
                <w:szCs w:val="18"/>
              </w:rPr>
              <w:t>к</w:t>
            </w:r>
            <w:r w:rsidR="004D56DC" w:rsidRPr="00200CEF">
              <w:rPr>
                <w:bCs/>
                <w:sz w:val="18"/>
                <w:szCs w:val="18"/>
              </w:rPr>
              <w:t>ультурно- досуговых и тематических праздников,</w:t>
            </w:r>
            <w:r w:rsidR="004D56DC" w:rsidRPr="00200CEF">
              <w:rPr>
                <w:sz w:val="18"/>
                <w:szCs w:val="18"/>
              </w:rPr>
              <w:t xml:space="preserve"> народных гуля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Pr="00200CEF" w:rsidRDefault="00B03C61" w:rsidP="00BC3F7E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хват населения услугами учреждения (процент посетителей от общей численности жителей обслуживаемой терр</w:t>
            </w:r>
            <w:r w:rsidR="00BC3F7E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</w:t>
            </w:r>
            <w:r w:rsidR="00BC3F7E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ри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AC3AC4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013398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%</w:t>
            </w:r>
          </w:p>
        </w:tc>
      </w:tr>
      <w:tr w:rsidR="000D112C" w:rsidTr="00D67613"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2C" w:rsidRDefault="000D112C" w:rsidP="0095579C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новление репертуа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0D112C" w:rsidP="0095579C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2C" w:rsidRDefault="00BC3F7E" w:rsidP="00BC3F7E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реже 1 раза в квартал</w:t>
            </w:r>
          </w:p>
        </w:tc>
      </w:tr>
    </w:tbl>
    <w:p w:rsidR="00C558E9" w:rsidRDefault="00C558E9" w:rsidP="00C558E9">
      <w:pPr>
        <w:keepNext/>
        <w:spacing w:before="120" w:after="1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>
        <w:rPr>
          <w:bCs/>
          <w:color w:val="000000"/>
          <w:sz w:val="24"/>
          <w:szCs w:val="24"/>
          <w:shd w:val="clear" w:color="auto" w:fill="FFFFFF"/>
        </w:rPr>
        <w:t>) – 10%</w:t>
      </w:r>
    </w:p>
    <w:p w:rsidR="00C558E9" w:rsidRDefault="00C558E9" w:rsidP="0095579C">
      <w:pPr>
        <w:keepNext/>
        <w:spacing w:before="120" w:after="12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D56DC" w:rsidRDefault="004D56DC" w:rsidP="0095579C">
      <w:pPr>
        <w:keepNext/>
        <w:spacing w:before="120" w:after="12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21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20"/>
        <w:gridCol w:w="1616"/>
        <w:gridCol w:w="1547"/>
        <w:gridCol w:w="1833"/>
        <w:gridCol w:w="1864"/>
        <w:gridCol w:w="1276"/>
        <w:gridCol w:w="1503"/>
        <w:gridCol w:w="1258"/>
        <w:gridCol w:w="602"/>
        <w:gridCol w:w="897"/>
        <w:gridCol w:w="1579"/>
      </w:tblGrid>
      <w:tr w:rsidR="004D56DC" w:rsidTr="004D14E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4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1579" w:type="dxa"/>
            <w:shd w:val="clear" w:color="auto" w:fill="auto"/>
          </w:tcPr>
          <w:p w:rsidR="004D56DC" w:rsidRDefault="004D56DC" w:rsidP="004D14EB">
            <w:pPr>
              <w:spacing w:before="120" w:after="120" w:line="276" w:lineRule="auto"/>
              <w:jc w:val="center"/>
            </w:pPr>
            <w:r>
              <w:t>Значение показателя объема работы</w:t>
            </w:r>
          </w:p>
        </w:tc>
      </w:tr>
      <w:tr w:rsidR="004D56DC" w:rsidTr="00FF38AF">
        <w:trPr>
          <w:trHeight w:val="129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4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BC1FD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 </w:t>
            </w:r>
          </w:p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</w:p>
        </w:tc>
      </w:tr>
      <w:tr w:rsidR="004D56DC" w:rsidTr="004D14EB"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-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</w:t>
            </w:r>
          </w:p>
          <w:p w:rsidR="004D56DC" w:rsidRDefault="004D56DC" w:rsidP="00D6761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95579C">
            <w:pPr>
              <w:widowControl w:val="0"/>
              <w:spacing w:before="120" w:after="120"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color w:val="000000"/>
              </w:rPr>
            </w:pPr>
          </w:p>
        </w:tc>
      </w:tr>
      <w:tr w:rsidR="004D56DC" w:rsidTr="00D67613">
        <w:trPr>
          <w:trHeight w:val="2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6DC" w:rsidRDefault="004D56DC" w:rsidP="00D6761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CEF" w:rsidRPr="00D67613" w:rsidRDefault="004D56DC" w:rsidP="00D676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4D56DC" w:rsidTr="004D14E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  <w:r w:rsidRPr="00512F43">
              <w:rPr>
                <w:szCs w:val="24"/>
              </w:rPr>
              <w:t>00000000000603112241401010070010000000810210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BC3F7E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</w:t>
            </w:r>
            <w:r w:rsidR="00BC3F7E">
              <w:rPr>
                <w:bCs/>
                <w:sz w:val="18"/>
                <w:szCs w:val="18"/>
              </w:rPr>
              <w:t>к</w:t>
            </w:r>
            <w:r w:rsidRPr="00B373F1">
              <w:rPr>
                <w:bCs/>
                <w:sz w:val="18"/>
                <w:szCs w:val="18"/>
              </w:rPr>
              <w:t xml:space="preserve">ультурно- досуговых </w:t>
            </w:r>
            <w:r>
              <w:rPr>
                <w:bCs/>
                <w:sz w:val="18"/>
                <w:szCs w:val="18"/>
              </w:rPr>
              <w:t xml:space="preserve">и тематических </w:t>
            </w:r>
            <w:r w:rsidRPr="00B373F1">
              <w:rPr>
                <w:bCs/>
                <w:sz w:val="18"/>
                <w:szCs w:val="18"/>
              </w:rPr>
              <w:t>праздников,</w:t>
            </w:r>
            <w:r w:rsidRPr="003925CD">
              <w:rPr>
                <w:sz w:val="16"/>
                <w:szCs w:val="16"/>
              </w:rPr>
              <w:t>, народных гуляний,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BC1FD8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 w:rsidRPr="00512F43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BC1FD8" w:rsidP="004D14EB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к</w:t>
            </w:r>
            <w:r w:rsidR="004D56DC" w:rsidRPr="00512F43">
              <w:rPr>
                <w:szCs w:val="24"/>
              </w:rPr>
              <w:t>оличество проведенных мероприятий</w:t>
            </w:r>
            <w:r w:rsidR="00BC3F7E">
              <w:rPr>
                <w:szCs w:val="24"/>
              </w:rPr>
              <w:t xml:space="preserve"> за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512F43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512F43">
              <w:rPr>
                <w:szCs w:val="24"/>
              </w:rPr>
              <w:t>шт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512F43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512F43">
              <w:rPr>
                <w:szCs w:val="24"/>
              </w:rPr>
              <w:t>7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013398" w:rsidP="00BC1FD8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4D56DC" w:rsidTr="004D14EB"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4D14EB">
            <w:pPr>
              <w:widowControl w:val="0"/>
              <w:spacing w:before="120" w:after="120" w:line="216" w:lineRule="auto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количество участников мероприятия</w:t>
            </w:r>
          </w:p>
          <w:p w:rsidR="00BC3F7E" w:rsidRDefault="00BC3F7E" w:rsidP="004D14EB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1C4971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шт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Pr="001C4971" w:rsidRDefault="004D56DC" w:rsidP="0095579C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7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4D56DC" w:rsidP="0095579C">
            <w:pPr>
              <w:widowControl w:val="0"/>
              <w:spacing w:before="120" w:after="120" w:line="216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DC" w:rsidRDefault="00013398" w:rsidP="004D14EB">
            <w:pPr>
              <w:widowControl w:val="0"/>
              <w:spacing w:before="120"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</w:t>
            </w:r>
            <w:r w:rsidR="007B668A">
              <w:rPr>
                <w:sz w:val="24"/>
                <w:szCs w:val="24"/>
              </w:rPr>
              <w:t>6</w:t>
            </w:r>
          </w:p>
        </w:tc>
      </w:tr>
    </w:tbl>
    <w:p w:rsidR="00C558E9" w:rsidRDefault="00C558E9" w:rsidP="00C558E9">
      <w:pPr>
        <w:keepNext/>
        <w:spacing w:before="120" w:after="1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>
        <w:rPr>
          <w:bCs/>
          <w:color w:val="000000"/>
          <w:sz w:val="24"/>
          <w:szCs w:val="24"/>
          <w:shd w:val="clear" w:color="auto" w:fill="FFFFFF"/>
        </w:rPr>
        <w:t>) – 10%</w:t>
      </w:r>
    </w:p>
    <w:p w:rsidR="00C558E9" w:rsidRDefault="00C558E9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4D56DC" w:rsidRPr="00640644" w:rsidRDefault="004D56DC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640644">
        <w:rPr>
          <w:b/>
          <w:bCs/>
          <w:sz w:val="24"/>
          <w:szCs w:val="24"/>
          <w:u w:val="single"/>
          <w:shd w:val="clear" w:color="auto" w:fill="FFFFFF"/>
        </w:rPr>
        <w:t>ЧАСТЬ 2. Сведения о выполняемых работах</w:t>
      </w:r>
    </w:p>
    <w:p w:rsidR="004D56DC" w:rsidRPr="00640644" w:rsidRDefault="004D56DC" w:rsidP="0095579C">
      <w:pPr>
        <w:keepNext/>
        <w:spacing w:before="120" w:after="120"/>
        <w:jc w:val="center"/>
        <w:outlineLvl w:val="3"/>
        <w:rPr>
          <w:b/>
          <w:bCs/>
          <w:sz w:val="24"/>
          <w:szCs w:val="24"/>
        </w:rPr>
      </w:pPr>
      <w:r w:rsidRPr="00640644">
        <w:rPr>
          <w:b/>
          <w:bCs/>
          <w:sz w:val="24"/>
          <w:szCs w:val="24"/>
          <w:shd w:val="clear" w:color="auto" w:fill="FFFFFF"/>
        </w:rPr>
        <w:t xml:space="preserve">    Раздел 2 </w:t>
      </w:r>
      <w:r w:rsidRPr="00640644">
        <w:rPr>
          <w:b/>
          <w:bCs/>
          <w:sz w:val="24"/>
          <w:szCs w:val="24"/>
          <w:shd w:val="clear" w:color="auto" w:fill="FFFFFF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4D56DC" w:rsidRPr="004D56DC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4D56DC" w:rsidRPr="004D56DC" w:rsidRDefault="004D56DC" w:rsidP="0095579C">
            <w:pPr>
              <w:keepNext/>
              <w:spacing w:before="120" w:after="120"/>
              <w:jc w:val="center"/>
              <w:outlineLvl w:val="3"/>
              <w:rPr>
                <w:bCs/>
                <w:szCs w:val="24"/>
              </w:rPr>
            </w:pPr>
            <w:r w:rsidRPr="004D56DC">
              <w:rPr>
                <w:bCs/>
                <w:szCs w:val="24"/>
              </w:rPr>
              <w:t>Уникальный номер по базовому (отраслевому) перечню</w:t>
            </w:r>
          </w:p>
        </w:tc>
      </w:tr>
      <w:tr w:rsidR="004D56DC" w:rsidRPr="004D56DC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4D56DC" w:rsidRPr="004D56DC" w:rsidRDefault="00560FDF" w:rsidP="0095579C">
            <w:pPr>
              <w:keepNext/>
              <w:spacing w:before="120" w:after="120"/>
              <w:jc w:val="center"/>
              <w:outlineLvl w:val="3"/>
              <w:rPr>
                <w:b/>
                <w:bCs/>
                <w:szCs w:val="24"/>
              </w:rPr>
            </w:pPr>
            <w:r w:rsidRPr="001C4971">
              <w:t>000000000006031122414010100700100000008102101</w:t>
            </w:r>
          </w:p>
        </w:tc>
      </w:tr>
    </w:tbl>
    <w:p w:rsidR="004D56DC" w:rsidRPr="004D56DC" w:rsidRDefault="004D56DC" w:rsidP="0095579C">
      <w:pPr>
        <w:keepNext/>
        <w:spacing w:before="120" w:after="120"/>
        <w:outlineLvl w:val="3"/>
        <w:rPr>
          <w:bCs/>
          <w:sz w:val="24"/>
          <w:szCs w:val="24"/>
        </w:rPr>
      </w:pPr>
      <w:r w:rsidRPr="004D56DC">
        <w:rPr>
          <w:bCs/>
          <w:sz w:val="24"/>
          <w:szCs w:val="24"/>
          <w:shd w:val="clear" w:color="auto" w:fill="FFFFFF"/>
        </w:rPr>
        <w:t xml:space="preserve">1. Наименование работы: </w:t>
      </w:r>
      <w:r w:rsidRPr="004D56DC">
        <w:rPr>
          <w:b/>
          <w:sz w:val="24"/>
          <w:szCs w:val="24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4D56DC" w:rsidRPr="004D56DC" w:rsidRDefault="004D56DC" w:rsidP="0095579C">
      <w:pPr>
        <w:keepNext/>
        <w:spacing w:before="120" w:after="120"/>
        <w:outlineLvl w:val="3"/>
        <w:rPr>
          <w:b/>
          <w:sz w:val="24"/>
          <w:szCs w:val="24"/>
          <w:u w:val="single"/>
          <w:shd w:val="clear" w:color="auto" w:fill="FFFFFF"/>
        </w:rPr>
      </w:pPr>
      <w:r w:rsidRPr="004D56DC">
        <w:rPr>
          <w:bCs/>
          <w:sz w:val="24"/>
          <w:szCs w:val="24"/>
          <w:shd w:val="clear" w:color="auto" w:fill="FFFFFF"/>
        </w:rPr>
        <w:t xml:space="preserve">2. Категории потребителей работы: </w:t>
      </w:r>
      <w:r w:rsidR="00BC3F7E">
        <w:rPr>
          <w:b/>
          <w:sz w:val="24"/>
          <w:szCs w:val="24"/>
          <w:u w:val="single"/>
          <w:shd w:val="clear" w:color="auto" w:fill="FFFFFF"/>
        </w:rPr>
        <w:t>н</w:t>
      </w:r>
      <w:r w:rsidR="00BC3F7E" w:rsidRPr="00A81360">
        <w:rPr>
          <w:b/>
          <w:sz w:val="24"/>
          <w:szCs w:val="24"/>
          <w:u w:val="single"/>
          <w:shd w:val="clear" w:color="auto" w:fill="FFFFFF"/>
        </w:rPr>
        <w:t>аселение Семикаракорского городского поселения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>3. Показатели, характеризующие объем и (или) качество работы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 xml:space="preserve">3.1. Показатели, характеризующие качество работы: 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511"/>
        <w:gridCol w:w="1138"/>
        <w:gridCol w:w="1320"/>
        <w:gridCol w:w="1428"/>
        <w:gridCol w:w="1212"/>
        <w:gridCol w:w="1481"/>
        <w:gridCol w:w="1039"/>
        <w:gridCol w:w="1016"/>
        <w:gridCol w:w="1206"/>
        <w:gridCol w:w="1200"/>
        <w:gridCol w:w="1265"/>
      </w:tblGrid>
      <w:tr w:rsidR="004D56DC" w:rsidRPr="004D56DC" w:rsidTr="00324632">
        <w:tc>
          <w:tcPr>
            <w:tcW w:w="161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ь качества работы</w:t>
            </w:r>
          </w:p>
        </w:tc>
        <w:tc>
          <w:tcPr>
            <w:tcW w:w="3671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Значение показателя качества работы</w:t>
            </w:r>
          </w:p>
        </w:tc>
      </w:tr>
      <w:tr w:rsidR="004D56DC" w:rsidRPr="004D56DC" w:rsidTr="00D67613">
        <w:tc>
          <w:tcPr>
            <w:tcW w:w="161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2055" w:type="dxa"/>
            <w:gridSpan w:val="2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единица измерения по ОКЕИ</w:t>
            </w:r>
          </w:p>
        </w:tc>
        <w:tc>
          <w:tcPr>
            <w:tcW w:w="1206" w:type="dxa"/>
            <w:vMerge w:val="restart"/>
          </w:tcPr>
          <w:p w:rsidR="004D56DC" w:rsidRPr="004D56DC" w:rsidRDefault="004D56DC" w:rsidP="00BF547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</w:t>
            </w:r>
            <w:r w:rsidR="00BF547C">
              <w:rPr>
                <w:sz w:val="22"/>
                <w:szCs w:val="24"/>
              </w:rPr>
              <w:t>7</w:t>
            </w:r>
            <w:r w:rsidRPr="004D56DC">
              <w:rPr>
                <w:sz w:val="22"/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</w:t>
            </w:r>
            <w:r w:rsidR="00BF547C">
              <w:rPr>
                <w:sz w:val="22"/>
                <w:szCs w:val="24"/>
              </w:rPr>
              <w:t>8</w:t>
            </w:r>
            <w:r w:rsidRPr="004D56DC">
              <w:rPr>
                <w:sz w:val="22"/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201</w:t>
            </w:r>
            <w:r w:rsidR="00BF547C">
              <w:rPr>
                <w:sz w:val="22"/>
                <w:szCs w:val="24"/>
              </w:rPr>
              <w:t>9</w:t>
            </w:r>
            <w:r w:rsidRPr="004D56DC">
              <w:rPr>
                <w:sz w:val="22"/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2-й год планового периода)</w:t>
            </w:r>
          </w:p>
        </w:tc>
      </w:tr>
      <w:tr w:rsidR="004D56DC" w:rsidRPr="004D56DC" w:rsidTr="00D67613">
        <w:tc>
          <w:tcPr>
            <w:tcW w:w="161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511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138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428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212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(наименование</w:t>
            </w:r>
          </w:p>
          <w:p w:rsidR="004D56DC" w:rsidRPr="004D56DC" w:rsidRDefault="004D56DC" w:rsidP="00D67613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показателя)</w:t>
            </w:r>
          </w:p>
        </w:tc>
        <w:tc>
          <w:tcPr>
            <w:tcW w:w="148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03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код</w:t>
            </w:r>
          </w:p>
        </w:tc>
        <w:tc>
          <w:tcPr>
            <w:tcW w:w="1206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 w:val="22"/>
                <w:szCs w:val="24"/>
              </w:rPr>
            </w:pPr>
          </w:p>
        </w:tc>
      </w:tr>
      <w:tr w:rsidR="004D56DC" w:rsidRPr="004D56DC" w:rsidTr="00D67613">
        <w:trPr>
          <w:trHeight w:val="450"/>
        </w:trPr>
        <w:tc>
          <w:tcPr>
            <w:tcW w:w="161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2</w:t>
            </w:r>
          </w:p>
        </w:tc>
      </w:tr>
      <w:tr w:rsidR="004D56DC" w:rsidRPr="004D56DC" w:rsidTr="00640644">
        <w:trPr>
          <w:trHeight w:val="739"/>
        </w:trPr>
        <w:tc>
          <w:tcPr>
            <w:tcW w:w="1611" w:type="dxa"/>
            <w:vMerge w:val="restart"/>
          </w:tcPr>
          <w:p w:rsidR="004D56DC" w:rsidRPr="004D56DC" w:rsidRDefault="00560FDF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1C4971">
              <w:t>000000000006031122414010100700100000008102101</w:t>
            </w:r>
          </w:p>
        </w:tc>
        <w:tc>
          <w:tcPr>
            <w:tcW w:w="1511" w:type="dxa"/>
            <w:vMerge w:val="restart"/>
          </w:tcPr>
          <w:p w:rsidR="004D56DC" w:rsidRPr="004D56DC" w:rsidRDefault="004D56DC" w:rsidP="004D14EB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8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По месту расположения организаций</w:t>
            </w:r>
          </w:p>
        </w:tc>
        <w:tc>
          <w:tcPr>
            <w:tcW w:w="1212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ах, мероприятиях</w:t>
            </w:r>
          </w:p>
        </w:tc>
        <w:tc>
          <w:tcPr>
            <w:tcW w:w="103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4D56DC" w:rsidRPr="008C55B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8C55BC">
              <w:rPr>
                <w:sz w:val="22"/>
                <w:szCs w:val="22"/>
              </w:rPr>
              <w:t>796</w:t>
            </w:r>
          </w:p>
        </w:tc>
        <w:tc>
          <w:tcPr>
            <w:tcW w:w="1206" w:type="dxa"/>
          </w:tcPr>
          <w:p w:rsidR="004D56DC" w:rsidRPr="008C55BC" w:rsidRDefault="008C55BC" w:rsidP="0025181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18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</w:tcPr>
          <w:p w:rsidR="004D56DC" w:rsidRPr="008C55BC" w:rsidRDefault="0025181C" w:rsidP="008C55B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265" w:type="dxa"/>
          </w:tcPr>
          <w:p w:rsidR="004D56DC" w:rsidRPr="008C55BC" w:rsidRDefault="0025181C" w:rsidP="008C55B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</w:tr>
      <w:tr w:rsidR="0025181C" w:rsidRPr="004D56DC" w:rsidTr="00D67613">
        <w:trPr>
          <w:trHeight w:val="1270"/>
        </w:trPr>
        <w:tc>
          <w:tcPr>
            <w:tcW w:w="1611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11" w:type="dxa"/>
            <w:vMerge/>
          </w:tcPr>
          <w:p w:rsidR="0025181C" w:rsidRPr="004D56DC" w:rsidRDefault="0025181C" w:rsidP="004D14EB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25181C" w:rsidRPr="00D67613" w:rsidRDefault="0025181C" w:rsidP="00D67613">
            <w:pPr>
              <w:widowControl w:val="0"/>
              <w:autoSpaceDE w:val="0"/>
              <w:autoSpaceDN w:val="0"/>
              <w:spacing w:before="120" w:after="120"/>
              <w:ind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 w:rsidR="00640644">
              <w:rPr>
                <w:sz w:val="24"/>
                <w:szCs w:val="24"/>
              </w:rPr>
              <w:t>анизация досуговых мероприятий</w:t>
            </w:r>
            <w:r>
              <w:rPr>
                <w:sz w:val="24"/>
                <w:szCs w:val="24"/>
              </w:rPr>
              <w:t>вечеров отдых</w:t>
            </w:r>
            <w:r w:rsidR="00D67613">
              <w:rPr>
                <w:sz w:val="24"/>
                <w:szCs w:val="24"/>
              </w:rPr>
              <w:t>а</w:t>
            </w:r>
          </w:p>
        </w:tc>
        <w:tc>
          <w:tcPr>
            <w:tcW w:w="1039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25181C" w:rsidRPr="004D56DC" w:rsidRDefault="0025181C" w:rsidP="007B668A">
            <w:pPr>
              <w:spacing w:before="120" w:after="120"/>
              <w:jc w:val="center"/>
            </w:pPr>
            <w:r>
              <w:t>796</w:t>
            </w:r>
          </w:p>
        </w:tc>
        <w:tc>
          <w:tcPr>
            <w:tcW w:w="1206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0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65" w:type="dxa"/>
          </w:tcPr>
          <w:p w:rsidR="0025181C" w:rsidRPr="004D56DC" w:rsidRDefault="0025181C" w:rsidP="007B668A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5181C" w:rsidRPr="004D56DC" w:rsidTr="00D67613">
        <w:trPr>
          <w:trHeight w:val="363"/>
        </w:trPr>
        <w:tc>
          <w:tcPr>
            <w:tcW w:w="1611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9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BC3F7E">
              <w:rPr>
                <w:sz w:val="24"/>
                <w:szCs w:val="24"/>
              </w:rPr>
              <w:t>конкурсах, фестивалях</w:t>
            </w:r>
            <w:r>
              <w:rPr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1039" w:type="dxa"/>
          </w:tcPr>
          <w:p w:rsidR="0025181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</w:tcPr>
          <w:p w:rsidR="0025181C" w:rsidRPr="004D56DC" w:rsidRDefault="0025181C" w:rsidP="0095579C">
            <w:pPr>
              <w:spacing w:before="120" w:after="120"/>
              <w:jc w:val="center"/>
            </w:pPr>
            <w:r>
              <w:t>796</w:t>
            </w:r>
          </w:p>
        </w:tc>
        <w:tc>
          <w:tcPr>
            <w:tcW w:w="1206" w:type="dxa"/>
          </w:tcPr>
          <w:p w:rsidR="0025181C" w:rsidRPr="004D56DC" w:rsidRDefault="00994B75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25181C" w:rsidRPr="004D56DC" w:rsidRDefault="00994B75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25181C" w:rsidRPr="004D56DC" w:rsidRDefault="00994B75" w:rsidP="0095579C">
            <w:pPr>
              <w:widowControl w:val="0"/>
              <w:autoSpaceDE w:val="0"/>
              <w:autoSpaceDN w:val="0"/>
              <w:spacing w:before="120" w:after="12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558E9" w:rsidRDefault="00C558E9" w:rsidP="00C558E9">
      <w:pPr>
        <w:keepNext/>
        <w:spacing w:before="120" w:after="1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>
        <w:rPr>
          <w:bCs/>
          <w:color w:val="000000"/>
          <w:sz w:val="24"/>
          <w:szCs w:val="24"/>
          <w:shd w:val="clear" w:color="auto" w:fill="FFFFFF"/>
        </w:rPr>
        <w:t>) – 10%</w:t>
      </w: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b/>
          <w:sz w:val="24"/>
          <w:szCs w:val="24"/>
          <w:u w:val="single"/>
        </w:rPr>
      </w:pPr>
    </w:p>
    <w:p w:rsidR="004D56DC" w:rsidRPr="004D56DC" w:rsidRDefault="004D56DC" w:rsidP="0095579C">
      <w:pPr>
        <w:widowControl w:val="0"/>
        <w:autoSpaceDE w:val="0"/>
        <w:autoSpaceDN w:val="0"/>
        <w:spacing w:before="120" w:after="120"/>
        <w:jc w:val="both"/>
        <w:rPr>
          <w:sz w:val="24"/>
          <w:szCs w:val="24"/>
        </w:rPr>
      </w:pPr>
      <w:r w:rsidRPr="004D56DC">
        <w:rPr>
          <w:sz w:val="24"/>
          <w:szCs w:val="24"/>
        </w:rPr>
        <w:t>3.2. Показатели, характеризующие объем работы:</w:t>
      </w:r>
    </w:p>
    <w:tbl>
      <w:tblPr>
        <w:tblW w:w="1537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596"/>
        <w:gridCol w:w="1144"/>
        <w:gridCol w:w="1265"/>
        <w:gridCol w:w="1134"/>
        <w:gridCol w:w="1134"/>
        <w:gridCol w:w="1701"/>
        <w:gridCol w:w="709"/>
        <w:gridCol w:w="766"/>
        <w:gridCol w:w="993"/>
        <w:gridCol w:w="1253"/>
        <w:gridCol w:w="1200"/>
        <w:gridCol w:w="1200"/>
      </w:tblGrid>
      <w:tr w:rsidR="004D56DC" w:rsidRPr="004D56DC" w:rsidTr="00D67613">
        <w:tc>
          <w:tcPr>
            <w:tcW w:w="1277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4005" w:type="dxa"/>
            <w:gridSpan w:val="3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69" w:type="dxa"/>
            <w:gridSpan w:val="4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ь объема работы</w:t>
            </w:r>
          </w:p>
        </w:tc>
        <w:tc>
          <w:tcPr>
            <w:tcW w:w="3653" w:type="dxa"/>
            <w:gridSpan w:val="3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Значение показателя объема работы</w:t>
            </w:r>
          </w:p>
        </w:tc>
      </w:tr>
      <w:tr w:rsidR="004D56DC" w:rsidRPr="004D56DC" w:rsidTr="00D67613">
        <w:tc>
          <w:tcPr>
            <w:tcW w:w="1277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005" w:type="dxa"/>
            <w:gridSpan w:val="3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</w:t>
            </w:r>
          </w:p>
        </w:tc>
        <w:tc>
          <w:tcPr>
            <w:tcW w:w="1475" w:type="dxa"/>
            <w:gridSpan w:val="2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единица измерения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описание работы</w:t>
            </w:r>
          </w:p>
        </w:tc>
        <w:tc>
          <w:tcPr>
            <w:tcW w:w="1253" w:type="dxa"/>
            <w:vMerge w:val="restart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</w:t>
            </w:r>
            <w:r w:rsidR="00D67613">
              <w:rPr>
                <w:szCs w:val="24"/>
              </w:rPr>
              <w:t>7</w:t>
            </w:r>
            <w:r w:rsidRPr="004D56DC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</w:t>
            </w:r>
            <w:r w:rsidR="00D67613">
              <w:rPr>
                <w:szCs w:val="24"/>
              </w:rPr>
              <w:t>8</w:t>
            </w:r>
            <w:r w:rsidRPr="004D56DC">
              <w:rPr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1-й год планового периода)</w:t>
            </w:r>
          </w:p>
        </w:tc>
        <w:tc>
          <w:tcPr>
            <w:tcW w:w="1200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01</w:t>
            </w:r>
            <w:r w:rsidR="00D67613">
              <w:rPr>
                <w:szCs w:val="24"/>
              </w:rPr>
              <w:t>9</w:t>
            </w:r>
            <w:r w:rsidRPr="004D56DC">
              <w:rPr>
                <w:szCs w:val="24"/>
              </w:rPr>
              <w:t xml:space="preserve"> год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2-й год планового периода)</w:t>
            </w:r>
          </w:p>
        </w:tc>
      </w:tr>
      <w:tr w:rsidR="004D56DC" w:rsidRPr="004D56DC" w:rsidTr="00D67613">
        <w:tc>
          <w:tcPr>
            <w:tcW w:w="1277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59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14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 xml:space="preserve">(наименование </w:t>
            </w:r>
            <w:r w:rsidR="00D67613" w:rsidRPr="004D56DC">
              <w:rPr>
                <w:szCs w:val="24"/>
              </w:rPr>
              <w:t>показателя</w:t>
            </w:r>
            <w:r w:rsidRPr="004D56DC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(наименование</w:t>
            </w: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показателя)</w:t>
            </w:r>
          </w:p>
        </w:tc>
        <w:tc>
          <w:tcPr>
            <w:tcW w:w="1701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наименование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код</w:t>
            </w:r>
          </w:p>
        </w:tc>
        <w:tc>
          <w:tcPr>
            <w:tcW w:w="993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53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4D56DC" w:rsidRPr="004D56DC" w:rsidRDefault="004D56DC" w:rsidP="0095579C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4D56DC" w:rsidRPr="004D56DC" w:rsidTr="00D67613">
        <w:tc>
          <w:tcPr>
            <w:tcW w:w="1277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</w:t>
            </w:r>
          </w:p>
        </w:tc>
        <w:tc>
          <w:tcPr>
            <w:tcW w:w="159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2</w:t>
            </w:r>
          </w:p>
        </w:tc>
        <w:tc>
          <w:tcPr>
            <w:tcW w:w="114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3</w:t>
            </w:r>
          </w:p>
        </w:tc>
        <w:tc>
          <w:tcPr>
            <w:tcW w:w="1265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right="-62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9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0</w:t>
            </w: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1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2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36"/>
              <w:jc w:val="center"/>
              <w:rPr>
                <w:szCs w:val="24"/>
              </w:rPr>
            </w:pPr>
            <w:r w:rsidRPr="004D56DC">
              <w:rPr>
                <w:szCs w:val="24"/>
              </w:rPr>
              <w:t>13</w:t>
            </w:r>
          </w:p>
        </w:tc>
      </w:tr>
      <w:tr w:rsidR="004D56DC" w:rsidRPr="004D56DC" w:rsidTr="00D67613">
        <w:trPr>
          <w:trHeight w:val="1195"/>
        </w:trPr>
        <w:tc>
          <w:tcPr>
            <w:tcW w:w="1277" w:type="dxa"/>
            <w:vMerge w:val="restart"/>
          </w:tcPr>
          <w:p w:rsidR="004D56DC" w:rsidRPr="004D56DC" w:rsidRDefault="00560FDF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071333">
              <w:t>000000000006031122407025100000000000004101102</w:t>
            </w:r>
          </w:p>
        </w:tc>
        <w:tc>
          <w:tcPr>
            <w:tcW w:w="1596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 xml:space="preserve">По месту расположения </w:t>
            </w:r>
            <w:r>
              <w:rPr>
                <w:sz w:val="24"/>
                <w:szCs w:val="24"/>
              </w:rPr>
              <w:t>ГКДЦ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6DC" w:rsidRPr="004D56DC" w:rsidRDefault="004D56DC" w:rsidP="00D6761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Количество клубных формирований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единиц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42</w:t>
            </w:r>
          </w:p>
        </w:tc>
        <w:tc>
          <w:tcPr>
            <w:tcW w:w="993" w:type="dxa"/>
          </w:tcPr>
          <w:p w:rsidR="004D56DC" w:rsidRPr="00694608" w:rsidRDefault="00694608" w:rsidP="0069460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4608">
              <w:rPr>
                <w:rFonts w:ascii="Times New Roman" w:hAnsi="Times New Roman" w:cs="Times New Roman"/>
                <w:sz w:val="18"/>
                <w:szCs w:val="18"/>
              </w:rPr>
              <w:t>организует систематические занятия в формах и видах, характерных для определённого клубного формирова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вует в концертной деятельности</w:t>
            </w: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56DC" w:rsidRPr="004D56DC" w:rsidTr="00D67613">
        <w:trPr>
          <w:trHeight w:val="1235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9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2"/>
                <w:szCs w:val="24"/>
                <w:lang w:val="en-US"/>
              </w:rPr>
            </w:pPr>
            <w:r w:rsidRPr="004D56DC">
              <w:rPr>
                <w:sz w:val="22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25181C" w:rsidP="008C55B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4D56DC" w:rsidRPr="004D56DC" w:rsidTr="00D67613">
        <w:trPr>
          <w:trHeight w:val="1928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694608" w:rsidP="00D67613">
            <w:pPr>
              <w:spacing w:before="120"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</w:t>
            </w:r>
            <w:r w:rsidR="004D56DC" w:rsidRPr="004D56DC">
              <w:rPr>
                <w:sz w:val="22"/>
                <w:szCs w:val="24"/>
              </w:rPr>
              <w:t>оличество участников клубных формирований:</w:t>
            </w:r>
          </w:p>
          <w:p w:rsidR="004D56DC" w:rsidRPr="004D56DC" w:rsidRDefault="004D56DC" w:rsidP="00D67613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4D56DC">
              <w:rPr>
                <w:sz w:val="22"/>
                <w:szCs w:val="24"/>
              </w:rPr>
              <w:t>технического творчества;</w:t>
            </w:r>
          </w:p>
        </w:tc>
        <w:tc>
          <w:tcPr>
            <w:tcW w:w="709" w:type="dxa"/>
          </w:tcPr>
          <w:p w:rsidR="004D56DC" w:rsidRPr="004D56DC" w:rsidRDefault="004D56DC" w:rsidP="00694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6-8</w:t>
            </w:r>
          </w:p>
        </w:tc>
        <w:tc>
          <w:tcPr>
            <w:tcW w:w="1200" w:type="dxa"/>
          </w:tcPr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200" w:type="dxa"/>
          </w:tcPr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7B668A" w:rsidRDefault="007B668A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  <w:tr w:rsidR="004D56DC" w:rsidRPr="004D56DC" w:rsidTr="00D67613">
        <w:trPr>
          <w:trHeight w:val="768"/>
        </w:trPr>
        <w:tc>
          <w:tcPr>
            <w:tcW w:w="1277" w:type="dxa"/>
            <w:vMerge w:val="restart"/>
          </w:tcPr>
          <w:p w:rsidR="004D56DC" w:rsidRPr="004D56DC" w:rsidRDefault="00560FDF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071333">
              <w:t>000000000006031122407025100000000000004101102</w:t>
            </w:r>
          </w:p>
        </w:tc>
        <w:tc>
          <w:tcPr>
            <w:tcW w:w="1596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265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По месту расположе</w:t>
            </w:r>
            <w:r>
              <w:rPr>
                <w:sz w:val="24"/>
                <w:szCs w:val="24"/>
              </w:rPr>
              <w:t>ния ГКДЦ</w:t>
            </w:r>
          </w:p>
        </w:tc>
        <w:tc>
          <w:tcPr>
            <w:tcW w:w="1134" w:type="dxa"/>
            <w:vMerge w:val="restart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D56DC">
              <w:rPr>
                <w:sz w:val="24"/>
                <w:szCs w:val="24"/>
              </w:rPr>
              <w:t>хореографические</w:t>
            </w:r>
          </w:p>
        </w:tc>
        <w:tc>
          <w:tcPr>
            <w:tcW w:w="709" w:type="dxa"/>
          </w:tcPr>
          <w:p w:rsidR="004D56DC" w:rsidRPr="004D56DC" w:rsidRDefault="004D56DC" w:rsidP="0069460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3-15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200" w:type="dxa"/>
          </w:tcPr>
          <w:p w:rsidR="004D56DC" w:rsidRPr="004D56DC" w:rsidRDefault="0025181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</w:tr>
      <w:tr w:rsidR="004D56DC" w:rsidRPr="004D56DC" w:rsidTr="00D67613">
        <w:trPr>
          <w:trHeight w:val="266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D56DC">
              <w:rPr>
                <w:sz w:val="24"/>
                <w:szCs w:val="24"/>
              </w:rPr>
              <w:t>ВИА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8-10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D67613">
        <w:trPr>
          <w:trHeight w:val="482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вокальные: хоровые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12-16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D67613">
        <w:trPr>
          <w:trHeight w:val="487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вокальные: эстрадные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4-8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  <w:tr w:rsidR="004D56DC" w:rsidRPr="004D56DC" w:rsidTr="00D67613">
        <w:trPr>
          <w:trHeight w:val="536"/>
        </w:trPr>
        <w:tc>
          <w:tcPr>
            <w:tcW w:w="1277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клубы по интересам</w:t>
            </w:r>
          </w:p>
        </w:tc>
        <w:tc>
          <w:tcPr>
            <w:tcW w:w="709" w:type="dxa"/>
          </w:tcPr>
          <w:p w:rsidR="004D56DC" w:rsidRPr="004D56DC" w:rsidRDefault="004D56DC" w:rsidP="0095579C">
            <w:pPr>
              <w:spacing w:before="120" w:after="120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чел.</w:t>
            </w:r>
          </w:p>
        </w:tc>
        <w:tc>
          <w:tcPr>
            <w:tcW w:w="766" w:type="dxa"/>
          </w:tcPr>
          <w:p w:rsidR="004D56DC" w:rsidRPr="004D56DC" w:rsidRDefault="004D56DC" w:rsidP="00D676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792</w:t>
            </w:r>
          </w:p>
        </w:tc>
        <w:tc>
          <w:tcPr>
            <w:tcW w:w="99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4"/>
                <w:szCs w:val="24"/>
              </w:rPr>
            </w:pPr>
            <w:r w:rsidRPr="004D56DC">
              <w:rPr>
                <w:sz w:val="24"/>
                <w:szCs w:val="24"/>
              </w:rPr>
              <w:t>20-22</w:t>
            </w: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D56DC" w:rsidRPr="004D56DC" w:rsidRDefault="004D56DC" w:rsidP="0095579C">
            <w:pPr>
              <w:widowControl w:val="0"/>
              <w:autoSpaceDE w:val="0"/>
              <w:autoSpaceDN w:val="0"/>
              <w:spacing w:before="120" w:after="120"/>
              <w:ind w:firstLine="102"/>
              <w:jc w:val="center"/>
              <w:rPr>
                <w:sz w:val="24"/>
                <w:szCs w:val="24"/>
              </w:rPr>
            </w:pPr>
          </w:p>
        </w:tc>
      </w:tr>
    </w:tbl>
    <w:p w:rsidR="00287CC6" w:rsidRPr="00287CC6" w:rsidRDefault="00287CC6" w:rsidP="00287CC6">
      <w:pPr>
        <w:keepNext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  <w:r w:rsidRPr="00287CC6">
        <w:rPr>
          <w:b/>
          <w:bCs/>
          <w:sz w:val="24"/>
          <w:szCs w:val="24"/>
          <w:shd w:val="clear" w:color="auto" w:fill="FFFFFF"/>
        </w:rPr>
        <w:t>ЧАСТЬ 2. Сведения о выполняем</w:t>
      </w:r>
      <w:r w:rsidR="00644B7D">
        <w:rPr>
          <w:b/>
          <w:bCs/>
          <w:sz w:val="24"/>
          <w:szCs w:val="24"/>
          <w:shd w:val="clear" w:color="auto" w:fill="FFFFFF"/>
        </w:rPr>
        <w:t>ой</w:t>
      </w:r>
      <w:r w:rsidRPr="00287CC6">
        <w:rPr>
          <w:b/>
          <w:bCs/>
          <w:sz w:val="24"/>
          <w:szCs w:val="24"/>
          <w:shd w:val="clear" w:color="auto" w:fill="FFFFFF"/>
        </w:rPr>
        <w:t xml:space="preserve"> </w:t>
      </w:r>
      <w:r w:rsidR="00644B7D">
        <w:rPr>
          <w:b/>
          <w:bCs/>
          <w:sz w:val="24"/>
          <w:szCs w:val="24"/>
          <w:shd w:val="clear" w:color="auto" w:fill="FFFFFF"/>
        </w:rPr>
        <w:t>услуге</w:t>
      </w:r>
    </w:p>
    <w:p w:rsidR="00287CC6" w:rsidRDefault="00287CC6" w:rsidP="00287CC6">
      <w:pPr>
        <w:pStyle w:val="ConsPlusNonformat"/>
        <w:jc w:val="center"/>
        <w:rPr>
          <w:b/>
          <w:bCs/>
          <w:sz w:val="24"/>
          <w:szCs w:val="24"/>
          <w:shd w:val="clear" w:color="auto" w:fill="FFFFFF"/>
        </w:rPr>
      </w:pPr>
    </w:p>
    <w:p w:rsidR="00287CC6" w:rsidRPr="00DF3802" w:rsidRDefault="00287CC6" w:rsidP="00287CC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3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</w:t>
      </w:r>
      <w:r w:rsidRPr="00287C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DF38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287CC6" w:rsidRPr="00AE6FD8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287CC6" w:rsidRPr="00AE6FD8" w:rsidRDefault="00287CC6" w:rsidP="00324632">
            <w:pPr>
              <w:keepNext/>
              <w:jc w:val="center"/>
              <w:outlineLvl w:val="3"/>
              <w:rPr>
                <w:bCs/>
                <w:szCs w:val="24"/>
              </w:rPr>
            </w:pPr>
            <w:r w:rsidRPr="00AE6FD8">
              <w:rPr>
                <w:bCs/>
                <w:szCs w:val="24"/>
              </w:rPr>
              <w:t>Уникальный номер по базовому (отраслевому) перечню</w:t>
            </w:r>
          </w:p>
        </w:tc>
      </w:tr>
      <w:tr w:rsidR="00287CC6" w:rsidRPr="00287CC6" w:rsidTr="00324632">
        <w:trPr>
          <w:trHeight w:val="384"/>
          <w:jc w:val="right"/>
        </w:trPr>
        <w:tc>
          <w:tcPr>
            <w:tcW w:w="5070" w:type="dxa"/>
            <w:shd w:val="clear" w:color="auto" w:fill="auto"/>
            <w:vAlign w:val="center"/>
          </w:tcPr>
          <w:p w:rsidR="00287CC6" w:rsidRPr="00287CC6" w:rsidRDefault="00124CB9" w:rsidP="00324632">
            <w:pPr>
              <w:keepNext/>
              <w:jc w:val="center"/>
              <w:outlineLvl w:val="3"/>
              <w:rPr>
                <w:b/>
                <w:bCs/>
                <w:szCs w:val="24"/>
                <w:highlight w:val="yellow"/>
              </w:rPr>
            </w:pPr>
            <w:r w:rsidRPr="00602EED">
              <w:t>000000000006031373407025100000000000004101101</w:t>
            </w:r>
          </w:p>
        </w:tc>
      </w:tr>
    </w:tbl>
    <w:p w:rsidR="00287CC6" w:rsidRPr="00C11840" w:rsidRDefault="00287CC6" w:rsidP="00287CC6">
      <w:pPr>
        <w:keepNext/>
        <w:outlineLvl w:val="3"/>
        <w:rPr>
          <w:b/>
          <w:sz w:val="32"/>
          <w:szCs w:val="24"/>
          <w:u w:val="single"/>
        </w:rPr>
      </w:pPr>
      <w:r w:rsidRPr="001C4971">
        <w:rPr>
          <w:sz w:val="24"/>
          <w:szCs w:val="24"/>
          <w:shd w:val="clear" w:color="auto" w:fill="FFFFFF"/>
        </w:rPr>
        <w:t>1. Наименование работы</w:t>
      </w:r>
      <w:r w:rsidR="007B668A">
        <w:rPr>
          <w:sz w:val="24"/>
          <w:szCs w:val="24"/>
          <w:shd w:val="clear" w:color="auto" w:fill="FFFFFF"/>
        </w:rPr>
        <w:t xml:space="preserve">: </w:t>
      </w:r>
      <w:r w:rsidRPr="001C4971">
        <w:rPr>
          <w:sz w:val="24"/>
          <w:szCs w:val="24"/>
          <w:shd w:val="clear" w:color="auto" w:fill="FFFFFF"/>
        </w:rPr>
        <w:t xml:space="preserve"> </w:t>
      </w:r>
      <w:r w:rsidR="00A81360">
        <w:rPr>
          <w:b/>
          <w:sz w:val="24"/>
          <w:szCs w:val="24"/>
          <w:shd w:val="clear" w:color="auto" w:fill="FFFFFF"/>
        </w:rPr>
        <w:t>Организация библиотечного обслуживания населения</w:t>
      </w:r>
    </w:p>
    <w:p w:rsidR="00287CC6" w:rsidRPr="001C4971" w:rsidRDefault="00287CC6" w:rsidP="00287CC6">
      <w:pPr>
        <w:keepNext/>
        <w:outlineLvl w:val="3"/>
        <w:rPr>
          <w:b/>
          <w:sz w:val="24"/>
          <w:szCs w:val="24"/>
          <w:u w:val="single"/>
          <w:shd w:val="clear" w:color="auto" w:fill="FFFFFF"/>
        </w:rPr>
      </w:pPr>
      <w:r w:rsidRPr="001C4971">
        <w:rPr>
          <w:sz w:val="24"/>
          <w:szCs w:val="24"/>
          <w:shd w:val="clear" w:color="auto" w:fill="FFFFFF"/>
        </w:rPr>
        <w:t xml:space="preserve">2. Категории потребителей работы </w:t>
      </w:r>
      <w:r w:rsidR="00BC3F7E">
        <w:rPr>
          <w:b/>
          <w:sz w:val="24"/>
          <w:szCs w:val="24"/>
          <w:u w:val="single"/>
          <w:shd w:val="clear" w:color="auto" w:fill="FFFFFF"/>
        </w:rPr>
        <w:t>н</w:t>
      </w:r>
      <w:r w:rsidR="00A81360" w:rsidRPr="00A81360">
        <w:rPr>
          <w:b/>
          <w:sz w:val="24"/>
          <w:szCs w:val="24"/>
          <w:u w:val="single"/>
          <w:shd w:val="clear" w:color="auto" w:fill="FFFFFF"/>
        </w:rPr>
        <w:t>аселение Семикаракорского городского поселения</w:t>
      </w:r>
      <w:r w:rsidR="00A81360">
        <w:rPr>
          <w:sz w:val="24"/>
          <w:szCs w:val="24"/>
          <w:shd w:val="clear" w:color="auto" w:fill="FFFFFF"/>
        </w:rPr>
        <w:t xml:space="preserve">, 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 xml:space="preserve">Юридические лица; Физические лица; 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  <w:r w:rsidRPr="001C4971">
        <w:rPr>
          <w:szCs w:val="24"/>
        </w:rPr>
        <w:t>3. Показатели, характеризующие объем и (или) качество работы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  <w:r w:rsidRPr="001C4971">
        <w:rPr>
          <w:szCs w:val="24"/>
        </w:rPr>
        <w:t xml:space="preserve">3.1. Показатели, характеризующие качество работы: </w:t>
      </w:r>
    </w:p>
    <w:p w:rsidR="00287CC6" w:rsidRPr="001C4971" w:rsidRDefault="00287CC6" w:rsidP="00287CC6">
      <w:pPr>
        <w:pStyle w:val="ConsPlusNormal"/>
        <w:jc w:val="both"/>
        <w:rPr>
          <w:szCs w:val="24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460"/>
        <w:gridCol w:w="1375"/>
        <w:gridCol w:w="1265"/>
        <w:gridCol w:w="1320"/>
        <w:gridCol w:w="1320"/>
        <w:gridCol w:w="1481"/>
        <w:gridCol w:w="1039"/>
        <w:gridCol w:w="1016"/>
        <w:gridCol w:w="1206"/>
        <w:gridCol w:w="1200"/>
        <w:gridCol w:w="1265"/>
      </w:tblGrid>
      <w:tr w:rsidR="00287CC6" w:rsidRPr="001C4971" w:rsidTr="00BF547C">
        <w:tc>
          <w:tcPr>
            <w:tcW w:w="148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4100" w:type="dxa"/>
            <w:gridSpan w:val="3"/>
            <w:vMerge w:val="restart"/>
          </w:tcPr>
          <w:p w:rsidR="00CB430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 xml:space="preserve">Показатель, характеризующий содержание работы 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по справочникам)</w:t>
            </w:r>
          </w:p>
        </w:tc>
        <w:tc>
          <w:tcPr>
            <w:tcW w:w="2640" w:type="dxa"/>
            <w:gridSpan w:val="2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36" w:type="dxa"/>
            <w:gridSpan w:val="3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ь качества работы</w:t>
            </w:r>
          </w:p>
        </w:tc>
        <w:tc>
          <w:tcPr>
            <w:tcW w:w="3671" w:type="dxa"/>
            <w:gridSpan w:val="3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Значение показателя качества работы</w:t>
            </w:r>
          </w:p>
        </w:tc>
      </w:tr>
      <w:tr w:rsidR="00287CC6" w:rsidRPr="001C4971" w:rsidTr="00BF547C">
        <w:tc>
          <w:tcPr>
            <w:tcW w:w="1480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наименование показателя</w:t>
            </w:r>
          </w:p>
        </w:tc>
        <w:tc>
          <w:tcPr>
            <w:tcW w:w="2055" w:type="dxa"/>
            <w:gridSpan w:val="2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единица измерения по ОКЕИ</w:t>
            </w:r>
          </w:p>
        </w:tc>
        <w:tc>
          <w:tcPr>
            <w:tcW w:w="1206" w:type="dxa"/>
            <w:vMerge w:val="restart"/>
          </w:tcPr>
          <w:p w:rsidR="00287CC6" w:rsidRPr="001C4971" w:rsidRDefault="00287CC6" w:rsidP="00A81360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</w:t>
            </w:r>
            <w:r w:rsidR="00A81360">
              <w:rPr>
                <w:szCs w:val="24"/>
              </w:rPr>
              <w:t>7</w:t>
            </w:r>
            <w:r w:rsidRPr="001C4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</w:t>
            </w:r>
            <w:r w:rsidR="00A81360">
              <w:rPr>
                <w:szCs w:val="24"/>
              </w:rPr>
              <w:t>8</w:t>
            </w:r>
            <w:r w:rsidRPr="001C4971">
              <w:rPr>
                <w:szCs w:val="24"/>
              </w:rPr>
              <w:t xml:space="preserve"> год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01</w:t>
            </w:r>
            <w:r w:rsidR="00A81360">
              <w:rPr>
                <w:szCs w:val="24"/>
              </w:rPr>
              <w:t>9</w:t>
            </w:r>
            <w:r w:rsidRPr="001C4971">
              <w:rPr>
                <w:szCs w:val="24"/>
              </w:rPr>
              <w:t xml:space="preserve"> год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2-й год планового периода)</w:t>
            </w:r>
          </w:p>
        </w:tc>
      </w:tr>
      <w:tr w:rsidR="00287CC6" w:rsidRPr="001C4971" w:rsidTr="00BF547C">
        <w:tc>
          <w:tcPr>
            <w:tcW w:w="1480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7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26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(наименование</w:t>
            </w:r>
          </w:p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казателя)</w:t>
            </w:r>
          </w:p>
        </w:tc>
        <w:tc>
          <w:tcPr>
            <w:tcW w:w="1481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наименование</w:t>
            </w:r>
          </w:p>
        </w:tc>
        <w:tc>
          <w:tcPr>
            <w:tcW w:w="1016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код</w:t>
            </w:r>
          </w:p>
        </w:tc>
        <w:tc>
          <w:tcPr>
            <w:tcW w:w="1206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87CC6" w:rsidRPr="001C4971" w:rsidRDefault="00287CC6" w:rsidP="00324632">
            <w:pPr>
              <w:jc w:val="center"/>
              <w:rPr>
                <w:sz w:val="24"/>
                <w:szCs w:val="24"/>
              </w:rPr>
            </w:pPr>
          </w:p>
        </w:tc>
      </w:tr>
      <w:tr w:rsidR="00287CC6" w:rsidRPr="001C4971" w:rsidTr="00BF547C">
        <w:tc>
          <w:tcPr>
            <w:tcW w:w="148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</w:t>
            </w:r>
          </w:p>
        </w:tc>
        <w:tc>
          <w:tcPr>
            <w:tcW w:w="146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2</w:t>
            </w:r>
          </w:p>
        </w:tc>
        <w:tc>
          <w:tcPr>
            <w:tcW w:w="137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3</w:t>
            </w:r>
          </w:p>
        </w:tc>
        <w:tc>
          <w:tcPr>
            <w:tcW w:w="126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4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5</w:t>
            </w:r>
          </w:p>
        </w:tc>
        <w:tc>
          <w:tcPr>
            <w:tcW w:w="132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6</w:t>
            </w:r>
          </w:p>
        </w:tc>
        <w:tc>
          <w:tcPr>
            <w:tcW w:w="1481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7</w:t>
            </w:r>
          </w:p>
        </w:tc>
        <w:tc>
          <w:tcPr>
            <w:tcW w:w="1039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8</w:t>
            </w:r>
          </w:p>
        </w:tc>
        <w:tc>
          <w:tcPr>
            <w:tcW w:w="1016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9</w:t>
            </w:r>
          </w:p>
        </w:tc>
        <w:tc>
          <w:tcPr>
            <w:tcW w:w="1206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0</w:t>
            </w:r>
          </w:p>
        </w:tc>
        <w:tc>
          <w:tcPr>
            <w:tcW w:w="1200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1</w:t>
            </w:r>
          </w:p>
        </w:tc>
        <w:tc>
          <w:tcPr>
            <w:tcW w:w="1265" w:type="dxa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12</w:t>
            </w:r>
          </w:p>
        </w:tc>
      </w:tr>
      <w:tr w:rsidR="00287CC6" w:rsidRPr="00DF3802" w:rsidTr="00BF547C">
        <w:tc>
          <w:tcPr>
            <w:tcW w:w="1480" w:type="dxa"/>
          </w:tcPr>
          <w:p w:rsidR="00287CC6" w:rsidRPr="00DF3802" w:rsidRDefault="00124CB9" w:rsidP="00287CC6">
            <w:pPr>
              <w:pStyle w:val="ConsPlusNormal"/>
              <w:jc w:val="center"/>
              <w:rPr>
                <w:szCs w:val="24"/>
              </w:rPr>
            </w:pPr>
            <w:r w:rsidRPr="00602EED">
              <w:rPr>
                <w:sz w:val="20"/>
              </w:rPr>
              <w:t>000000000006031373407025100000000000004101101</w:t>
            </w:r>
          </w:p>
        </w:tc>
        <w:tc>
          <w:tcPr>
            <w:tcW w:w="1460" w:type="dxa"/>
          </w:tcPr>
          <w:p w:rsidR="00287CC6" w:rsidRPr="00DF3802" w:rsidRDefault="00A81360" w:rsidP="00BF547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еспечение оперативного доступа получателя к информационным ресурсам</w:t>
            </w:r>
          </w:p>
        </w:tc>
        <w:tc>
          <w:tcPr>
            <w:tcW w:w="1375" w:type="dxa"/>
          </w:tcPr>
          <w:p w:rsidR="00287CC6" w:rsidRPr="00DF3802" w:rsidRDefault="00A81360" w:rsidP="00BF547C">
            <w:pPr>
              <w:pStyle w:val="ConsPlusNormal"/>
              <w:ind w:firstLine="37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мероприятий культурно-просветительного характера, в том числе для организации досуга граждан</w:t>
            </w:r>
          </w:p>
        </w:tc>
        <w:tc>
          <w:tcPr>
            <w:tcW w:w="1265" w:type="dxa"/>
          </w:tcPr>
          <w:p w:rsidR="00287CC6" w:rsidRPr="00DF3802" w:rsidRDefault="00287CC6" w:rsidP="00324632">
            <w:pPr>
              <w:pStyle w:val="ConsPlusNormal"/>
              <w:ind w:firstLine="37"/>
              <w:jc w:val="both"/>
              <w:rPr>
                <w:szCs w:val="24"/>
              </w:rPr>
            </w:pPr>
            <w:r w:rsidRPr="00DF3802">
              <w:rPr>
                <w:szCs w:val="24"/>
              </w:rPr>
              <w:t>-</w:t>
            </w:r>
          </w:p>
        </w:tc>
        <w:tc>
          <w:tcPr>
            <w:tcW w:w="1320" w:type="dxa"/>
          </w:tcPr>
          <w:p w:rsidR="00287CC6" w:rsidRPr="00DF3802" w:rsidRDefault="005B250B" w:rsidP="00BF547C">
            <w:pPr>
              <w:pStyle w:val="ConsPlusNormal"/>
              <w:ind w:firstLine="3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A81360">
              <w:rPr>
                <w:szCs w:val="24"/>
              </w:rPr>
              <w:t>помещении библиотеки</w:t>
            </w:r>
          </w:p>
        </w:tc>
        <w:tc>
          <w:tcPr>
            <w:tcW w:w="1320" w:type="dxa"/>
          </w:tcPr>
          <w:p w:rsidR="00287CC6" w:rsidRPr="00DF3802" w:rsidRDefault="00287CC6" w:rsidP="00324632">
            <w:pPr>
              <w:pStyle w:val="ConsPlusNormal"/>
              <w:ind w:firstLine="37"/>
              <w:jc w:val="center"/>
              <w:rPr>
                <w:szCs w:val="24"/>
              </w:rPr>
            </w:pPr>
            <w:r w:rsidRPr="00DF3802">
              <w:rPr>
                <w:szCs w:val="24"/>
              </w:rPr>
              <w:t>-</w:t>
            </w:r>
          </w:p>
        </w:tc>
        <w:tc>
          <w:tcPr>
            <w:tcW w:w="1481" w:type="dxa"/>
          </w:tcPr>
          <w:p w:rsidR="00287CC6" w:rsidRPr="00DF3802" w:rsidRDefault="00A81360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исполненных запросов пользователей, которое выражается в записи пользователей в библиотеку, предоставлении справки, выдаче документов</w:t>
            </w:r>
          </w:p>
        </w:tc>
        <w:tc>
          <w:tcPr>
            <w:tcW w:w="1039" w:type="dxa"/>
          </w:tcPr>
          <w:p w:rsidR="00287CC6" w:rsidRPr="00DF3802" w:rsidRDefault="00A81360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016" w:type="dxa"/>
          </w:tcPr>
          <w:p w:rsidR="00287CC6" w:rsidRPr="00DF3802" w:rsidRDefault="00A81360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206" w:type="dxa"/>
          </w:tcPr>
          <w:p w:rsidR="00287CC6" w:rsidRPr="00DF3802" w:rsidRDefault="000C5295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200" w:type="dxa"/>
          </w:tcPr>
          <w:p w:rsidR="00287CC6" w:rsidRPr="00DF3802" w:rsidRDefault="000C5295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265" w:type="dxa"/>
          </w:tcPr>
          <w:p w:rsidR="00287CC6" w:rsidRPr="00DF3802" w:rsidRDefault="000C5295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90</w:t>
            </w:r>
          </w:p>
        </w:tc>
      </w:tr>
      <w:tr w:rsidR="005B250B" w:rsidRPr="00DF3802" w:rsidTr="00BF547C">
        <w:tc>
          <w:tcPr>
            <w:tcW w:w="1480" w:type="dxa"/>
          </w:tcPr>
          <w:p w:rsidR="005B250B" w:rsidRDefault="005B250B" w:rsidP="00287C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60" w:type="dxa"/>
          </w:tcPr>
          <w:p w:rsidR="005B250B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75" w:type="dxa"/>
          </w:tcPr>
          <w:p w:rsidR="005B250B" w:rsidRPr="00DF3802" w:rsidRDefault="005B250B" w:rsidP="00324632">
            <w:pPr>
              <w:pStyle w:val="ConsPlusNormal"/>
              <w:ind w:firstLine="37"/>
              <w:jc w:val="both"/>
              <w:rPr>
                <w:szCs w:val="24"/>
              </w:rPr>
            </w:pPr>
          </w:p>
        </w:tc>
        <w:tc>
          <w:tcPr>
            <w:tcW w:w="1265" w:type="dxa"/>
          </w:tcPr>
          <w:p w:rsidR="005B250B" w:rsidRPr="00DF3802" w:rsidRDefault="005B250B" w:rsidP="00324632">
            <w:pPr>
              <w:pStyle w:val="ConsPlusNormal"/>
              <w:ind w:firstLine="37"/>
              <w:jc w:val="both"/>
              <w:rPr>
                <w:szCs w:val="24"/>
              </w:rPr>
            </w:pPr>
          </w:p>
        </w:tc>
        <w:tc>
          <w:tcPr>
            <w:tcW w:w="1320" w:type="dxa"/>
          </w:tcPr>
          <w:p w:rsidR="005B250B" w:rsidRDefault="005B250B" w:rsidP="00324632">
            <w:pPr>
              <w:pStyle w:val="ConsPlusNormal"/>
              <w:ind w:firstLine="37"/>
              <w:jc w:val="both"/>
              <w:rPr>
                <w:szCs w:val="24"/>
              </w:rPr>
            </w:pPr>
          </w:p>
        </w:tc>
        <w:tc>
          <w:tcPr>
            <w:tcW w:w="1320" w:type="dxa"/>
          </w:tcPr>
          <w:p w:rsidR="005B250B" w:rsidRPr="00DF3802" w:rsidRDefault="005B250B" w:rsidP="00324632">
            <w:pPr>
              <w:pStyle w:val="ConsPlusNormal"/>
              <w:ind w:firstLine="37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5B250B" w:rsidRDefault="005B250B" w:rsidP="00994B7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тказов от предоставлени</w:t>
            </w:r>
            <w:r w:rsidR="00994B75">
              <w:rPr>
                <w:szCs w:val="24"/>
              </w:rPr>
              <w:t>я</w:t>
            </w:r>
            <w:r>
              <w:rPr>
                <w:szCs w:val="24"/>
              </w:rPr>
              <w:t xml:space="preserve"> книг</w:t>
            </w:r>
          </w:p>
        </w:tc>
        <w:tc>
          <w:tcPr>
            <w:tcW w:w="1039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6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6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00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5" w:type="dxa"/>
          </w:tcPr>
          <w:p w:rsidR="005B250B" w:rsidRPr="00DF3802" w:rsidRDefault="005B250B" w:rsidP="003246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C558E9" w:rsidRDefault="00C558E9" w:rsidP="00C558E9">
      <w:pPr>
        <w:keepNext/>
        <w:spacing w:before="120" w:after="1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>
        <w:rPr>
          <w:bCs/>
          <w:color w:val="000000"/>
          <w:sz w:val="24"/>
          <w:szCs w:val="24"/>
          <w:shd w:val="clear" w:color="auto" w:fill="FFFFFF"/>
        </w:rPr>
        <w:t>) – 10%</w:t>
      </w:r>
    </w:p>
    <w:p w:rsidR="00C558E9" w:rsidRDefault="00C558E9" w:rsidP="00287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CC6" w:rsidRPr="001C4971" w:rsidRDefault="00287CC6" w:rsidP="00287CC6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287CC6" w:rsidRPr="00650C43" w:rsidTr="00324632">
        <w:tc>
          <w:tcPr>
            <w:tcW w:w="116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25" w:type="dxa"/>
            <w:gridSpan w:val="4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</w:tc>
        <w:tc>
          <w:tcPr>
            <w:tcW w:w="3534" w:type="dxa"/>
            <w:gridSpan w:val="3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Значение показателя объема работы</w:t>
            </w:r>
          </w:p>
        </w:tc>
      </w:tr>
      <w:tr w:rsidR="00287CC6" w:rsidRPr="00650C43" w:rsidTr="00324632">
        <w:tc>
          <w:tcPr>
            <w:tcW w:w="116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287CC6" w:rsidRPr="00650C43" w:rsidRDefault="00287CC6" w:rsidP="00BF547C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</w:t>
            </w:r>
            <w:r w:rsidR="00BF547C">
              <w:rPr>
                <w:sz w:val="20"/>
                <w:szCs w:val="24"/>
              </w:rPr>
              <w:t>7</w:t>
            </w:r>
            <w:r w:rsidRPr="00650C43">
              <w:rPr>
                <w:sz w:val="20"/>
                <w:szCs w:val="24"/>
              </w:rPr>
              <w:t xml:space="preserve"> год (очередной финансовый год)</w:t>
            </w:r>
          </w:p>
        </w:tc>
        <w:tc>
          <w:tcPr>
            <w:tcW w:w="120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</w:t>
            </w:r>
            <w:r w:rsidR="00BF547C">
              <w:rPr>
                <w:sz w:val="20"/>
                <w:szCs w:val="24"/>
              </w:rPr>
              <w:t>8</w:t>
            </w:r>
            <w:r w:rsidRPr="00650C43">
              <w:rPr>
                <w:sz w:val="20"/>
                <w:szCs w:val="24"/>
              </w:rPr>
              <w:t xml:space="preserve"> год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1-й год планового периода)</w:t>
            </w:r>
          </w:p>
        </w:tc>
        <w:tc>
          <w:tcPr>
            <w:tcW w:w="1200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01</w:t>
            </w:r>
            <w:r w:rsidR="00BF547C">
              <w:rPr>
                <w:sz w:val="20"/>
                <w:szCs w:val="24"/>
              </w:rPr>
              <w:t>9</w:t>
            </w:r>
            <w:r w:rsidRPr="00650C43">
              <w:rPr>
                <w:sz w:val="20"/>
                <w:szCs w:val="24"/>
              </w:rPr>
              <w:t xml:space="preserve"> год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2-й год планового периода)</w:t>
            </w:r>
          </w:p>
        </w:tc>
      </w:tr>
      <w:tr w:rsidR="00287CC6" w:rsidRPr="00650C43" w:rsidTr="00324632">
        <w:tc>
          <w:tcPr>
            <w:tcW w:w="116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87CC6" w:rsidRPr="00650C43" w:rsidRDefault="00287CC6" w:rsidP="00324632">
            <w:pPr>
              <w:jc w:val="center"/>
              <w:rPr>
                <w:szCs w:val="24"/>
              </w:rPr>
            </w:pPr>
          </w:p>
        </w:tc>
      </w:tr>
      <w:tr w:rsidR="00287CC6" w:rsidRPr="00650C43" w:rsidTr="00324632">
        <w:trPr>
          <w:trHeight w:val="28"/>
        </w:trPr>
        <w:tc>
          <w:tcPr>
            <w:tcW w:w="116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287CC6" w:rsidRPr="00650C43" w:rsidRDefault="00287CC6" w:rsidP="00324632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287CC6" w:rsidRPr="00650C43" w:rsidRDefault="00287CC6" w:rsidP="00324632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287CC6" w:rsidRPr="001C4971" w:rsidTr="000E7505">
        <w:trPr>
          <w:trHeight w:val="721"/>
        </w:trPr>
        <w:tc>
          <w:tcPr>
            <w:tcW w:w="1160" w:type="dxa"/>
            <w:vMerge w:val="restart"/>
          </w:tcPr>
          <w:p w:rsidR="00287CC6" w:rsidRPr="001C4971" w:rsidRDefault="002C299D" w:rsidP="00324632">
            <w:pPr>
              <w:pStyle w:val="ConsPlusNormal"/>
              <w:jc w:val="both"/>
              <w:rPr>
                <w:szCs w:val="24"/>
              </w:rPr>
            </w:pPr>
            <w:r w:rsidRPr="002C299D">
              <w:rPr>
                <w:szCs w:val="24"/>
              </w:rPr>
              <w:t>000000000006031122407011000000000001001101101</w:t>
            </w:r>
          </w:p>
        </w:tc>
        <w:tc>
          <w:tcPr>
            <w:tcW w:w="1420" w:type="dxa"/>
            <w:vMerge w:val="restart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-</w:t>
            </w:r>
          </w:p>
        </w:tc>
        <w:tc>
          <w:tcPr>
            <w:tcW w:w="1320" w:type="dxa"/>
            <w:vMerge w:val="restart"/>
          </w:tcPr>
          <w:p w:rsidR="00287CC6" w:rsidRPr="001C4971" w:rsidRDefault="00287CC6" w:rsidP="00324632">
            <w:pPr>
              <w:pStyle w:val="ConsPlusNormal"/>
              <w:jc w:val="center"/>
              <w:rPr>
                <w:szCs w:val="24"/>
              </w:rPr>
            </w:pPr>
            <w:r w:rsidRPr="001C4971">
              <w:rPr>
                <w:szCs w:val="24"/>
              </w:rPr>
              <w:t>По месту расположения учреждения</w:t>
            </w:r>
          </w:p>
        </w:tc>
        <w:tc>
          <w:tcPr>
            <w:tcW w:w="1082" w:type="dxa"/>
            <w:vMerge w:val="restart"/>
          </w:tcPr>
          <w:p w:rsidR="00287CC6" w:rsidRPr="00650C43" w:rsidRDefault="00287CC6" w:rsidP="00324632">
            <w:pPr>
              <w:pStyle w:val="ConsPlusNormal"/>
              <w:jc w:val="center"/>
              <w:rPr>
                <w:sz w:val="22"/>
                <w:szCs w:val="24"/>
              </w:rPr>
            </w:pPr>
            <w:r w:rsidRPr="00650C43">
              <w:rPr>
                <w:sz w:val="22"/>
                <w:szCs w:val="24"/>
              </w:rPr>
              <w:t>-</w:t>
            </w:r>
          </w:p>
        </w:tc>
        <w:tc>
          <w:tcPr>
            <w:tcW w:w="1620" w:type="dxa"/>
          </w:tcPr>
          <w:p w:rsidR="00287CC6" w:rsidRPr="00650C43" w:rsidRDefault="002C299D" w:rsidP="00324632">
            <w:pPr>
              <w:pStyle w:val="ConsPlusNormal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посетителей</w:t>
            </w:r>
          </w:p>
        </w:tc>
        <w:tc>
          <w:tcPr>
            <w:tcW w:w="827" w:type="dxa"/>
          </w:tcPr>
          <w:p w:rsidR="00287CC6" w:rsidRPr="007902E7" w:rsidRDefault="000E7505" w:rsidP="0032463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7902E7">
              <w:rPr>
                <w:szCs w:val="24"/>
              </w:rPr>
              <w:t>ел.</w:t>
            </w:r>
          </w:p>
        </w:tc>
        <w:tc>
          <w:tcPr>
            <w:tcW w:w="766" w:type="dxa"/>
          </w:tcPr>
          <w:p w:rsidR="00287CC6" w:rsidRPr="001C4971" w:rsidRDefault="00124CB9" w:rsidP="00BF547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112" w:type="dxa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7CC6" w:rsidRPr="005B250B" w:rsidRDefault="005B250B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65</w:t>
            </w:r>
          </w:p>
        </w:tc>
        <w:tc>
          <w:tcPr>
            <w:tcW w:w="1200" w:type="dxa"/>
          </w:tcPr>
          <w:p w:rsidR="00287CC6" w:rsidRPr="001C4971" w:rsidRDefault="001E343F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705</w:t>
            </w:r>
          </w:p>
        </w:tc>
        <w:tc>
          <w:tcPr>
            <w:tcW w:w="1200" w:type="dxa"/>
          </w:tcPr>
          <w:p w:rsidR="00287CC6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57</w:t>
            </w:r>
          </w:p>
        </w:tc>
      </w:tr>
      <w:tr w:rsidR="005B250B" w:rsidRPr="001C4971" w:rsidTr="000E7505">
        <w:trPr>
          <w:trHeight w:val="721"/>
        </w:trPr>
        <w:tc>
          <w:tcPr>
            <w:tcW w:w="1160" w:type="dxa"/>
            <w:vMerge/>
          </w:tcPr>
          <w:p w:rsidR="005B250B" w:rsidRPr="002C299D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20" w:type="dxa"/>
            <w:vMerge/>
          </w:tcPr>
          <w:p w:rsidR="005B250B" w:rsidRPr="001C4971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5B250B" w:rsidRPr="001C4971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5B250B" w:rsidRPr="001C4971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5B250B" w:rsidRPr="001C4971" w:rsidRDefault="005B250B" w:rsidP="003246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5B250B" w:rsidRPr="00650C43" w:rsidRDefault="005B250B" w:rsidP="00324632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5B250B" w:rsidRDefault="005B250B" w:rsidP="00324632">
            <w:pPr>
              <w:pStyle w:val="ConsPlusNormal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читателей</w:t>
            </w:r>
          </w:p>
        </w:tc>
        <w:tc>
          <w:tcPr>
            <w:tcW w:w="827" w:type="dxa"/>
          </w:tcPr>
          <w:p w:rsidR="005B250B" w:rsidRDefault="005B250B" w:rsidP="0032463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766" w:type="dxa"/>
          </w:tcPr>
          <w:p w:rsidR="005B250B" w:rsidRDefault="00124CB9" w:rsidP="00BF547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112" w:type="dxa"/>
          </w:tcPr>
          <w:p w:rsidR="005B250B" w:rsidRPr="001C4971" w:rsidRDefault="005B250B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5B250B" w:rsidRDefault="005B250B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073C0">
              <w:rPr>
                <w:szCs w:val="24"/>
              </w:rPr>
              <w:t>20</w:t>
            </w:r>
          </w:p>
        </w:tc>
        <w:tc>
          <w:tcPr>
            <w:tcW w:w="1200" w:type="dxa"/>
          </w:tcPr>
          <w:p w:rsidR="005B250B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51</w:t>
            </w:r>
          </w:p>
        </w:tc>
        <w:tc>
          <w:tcPr>
            <w:tcW w:w="1200" w:type="dxa"/>
          </w:tcPr>
          <w:p w:rsidR="005B250B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2</w:t>
            </w:r>
          </w:p>
        </w:tc>
      </w:tr>
      <w:tr w:rsidR="00287CC6" w:rsidRPr="001C4971" w:rsidTr="00324632">
        <w:trPr>
          <w:trHeight w:val="460"/>
        </w:trPr>
        <w:tc>
          <w:tcPr>
            <w:tcW w:w="116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20" w:type="dxa"/>
            <w:vMerge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082" w:type="dxa"/>
            <w:vMerge/>
          </w:tcPr>
          <w:p w:rsidR="00287CC6" w:rsidRPr="00650C43" w:rsidRDefault="00287CC6" w:rsidP="00324632">
            <w:pPr>
              <w:pStyle w:val="ConsPlusNormal"/>
              <w:jc w:val="both"/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287CC6" w:rsidRPr="00650C43" w:rsidRDefault="00287CC6" w:rsidP="00994B75">
            <w:pPr>
              <w:pStyle w:val="ConsPlusNormal"/>
              <w:jc w:val="both"/>
              <w:rPr>
                <w:sz w:val="22"/>
                <w:szCs w:val="24"/>
              </w:rPr>
            </w:pPr>
            <w:r w:rsidRPr="00650C43">
              <w:rPr>
                <w:sz w:val="22"/>
                <w:szCs w:val="24"/>
              </w:rPr>
              <w:t xml:space="preserve">количество проведенных </w:t>
            </w:r>
            <w:r>
              <w:rPr>
                <w:sz w:val="22"/>
                <w:szCs w:val="24"/>
              </w:rPr>
              <w:t>библиотечных мероприяти</w:t>
            </w:r>
            <w:r w:rsidR="00994B75">
              <w:rPr>
                <w:sz w:val="22"/>
                <w:szCs w:val="24"/>
              </w:rPr>
              <w:t>й</w:t>
            </w:r>
          </w:p>
        </w:tc>
        <w:tc>
          <w:tcPr>
            <w:tcW w:w="827" w:type="dxa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  <w:r w:rsidRPr="001C4971">
              <w:rPr>
                <w:szCs w:val="24"/>
              </w:rPr>
              <w:t>шт</w:t>
            </w:r>
            <w:r w:rsidR="000E7505">
              <w:rPr>
                <w:szCs w:val="24"/>
              </w:rPr>
              <w:t>.</w:t>
            </w:r>
          </w:p>
        </w:tc>
        <w:tc>
          <w:tcPr>
            <w:tcW w:w="766" w:type="dxa"/>
          </w:tcPr>
          <w:p w:rsidR="00287CC6" w:rsidRPr="001C4971" w:rsidRDefault="00124CB9" w:rsidP="00BF547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112" w:type="dxa"/>
          </w:tcPr>
          <w:p w:rsidR="00287CC6" w:rsidRPr="001C4971" w:rsidRDefault="00287CC6" w:rsidP="00324632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7CC6" w:rsidRPr="007902E7" w:rsidRDefault="007902E7" w:rsidP="00F31AA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</w:t>
            </w:r>
          </w:p>
        </w:tc>
        <w:tc>
          <w:tcPr>
            <w:tcW w:w="1200" w:type="dxa"/>
          </w:tcPr>
          <w:p w:rsidR="00287CC6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200" w:type="dxa"/>
          </w:tcPr>
          <w:p w:rsidR="00287CC6" w:rsidRPr="001C4971" w:rsidRDefault="00F31AAE" w:rsidP="00F31A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</w:tbl>
    <w:p w:rsidR="00C558E9" w:rsidRDefault="00C558E9" w:rsidP="00C558E9">
      <w:pPr>
        <w:keepNext/>
        <w:spacing w:before="120" w:after="1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</w:t>
      </w:r>
      <w:r w:rsidRPr="002046FD">
        <w:rPr>
          <w:bCs/>
          <w:color w:val="000000"/>
          <w:sz w:val="24"/>
          <w:szCs w:val="24"/>
          <w:u w:val="single"/>
          <w:shd w:val="clear" w:color="auto" w:fill="FFFFFF"/>
        </w:rPr>
        <w:t>процентов</w:t>
      </w:r>
      <w:r>
        <w:rPr>
          <w:bCs/>
          <w:color w:val="000000"/>
          <w:sz w:val="24"/>
          <w:szCs w:val="24"/>
          <w:shd w:val="clear" w:color="auto" w:fill="FFFFFF"/>
        </w:rPr>
        <w:t>) – 10%</w:t>
      </w:r>
    </w:p>
    <w:p w:rsidR="00640644" w:rsidRDefault="00640644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</w:p>
    <w:p w:rsidR="00640644" w:rsidRDefault="0095579C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  <w:r w:rsidRPr="0095579C">
        <w:rPr>
          <w:b/>
          <w:sz w:val="22"/>
          <w:shd w:val="clear" w:color="auto" w:fill="FFFFFF"/>
        </w:rPr>
        <w:t xml:space="preserve">ЧАСТЬ 3. </w:t>
      </w:r>
    </w:p>
    <w:p w:rsidR="0095579C" w:rsidRPr="00183814" w:rsidRDefault="0095579C" w:rsidP="0095579C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hd w:val="clear" w:color="auto" w:fill="FFFFFF"/>
        </w:rPr>
      </w:pPr>
      <w:r w:rsidRPr="0095579C">
        <w:rPr>
          <w:b/>
          <w:sz w:val="22"/>
          <w:shd w:val="clear" w:color="auto" w:fill="FFFFFF"/>
        </w:rPr>
        <w:t>Прочие сведения о муниципальном задании</w:t>
      </w:r>
    </w:p>
    <w:p w:rsidR="0095579C" w:rsidRPr="0095579C" w:rsidRDefault="0095579C" w:rsidP="0095579C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shd w:val="clear" w:color="auto" w:fill="FFFFFF"/>
        </w:rPr>
      </w:pPr>
      <w:r w:rsidRPr="0095579C">
        <w:rPr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</w:rPr>
      </w:pPr>
      <w:r w:rsidRPr="0095579C">
        <w:rPr>
          <w:sz w:val="24"/>
          <w:szCs w:val="24"/>
          <w:shd w:val="clear" w:color="auto" w:fill="FFFFFF"/>
        </w:rPr>
        <w:t xml:space="preserve">- </w:t>
      </w:r>
      <w:r w:rsidRPr="0095579C">
        <w:rPr>
          <w:sz w:val="24"/>
          <w:szCs w:val="24"/>
          <w:lang w:eastAsia="zh-CN"/>
        </w:rPr>
        <w:t>отсутствие потребности в оказании муниципальной услуги;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lang w:eastAsia="zh-CN"/>
        </w:rPr>
      </w:pPr>
      <w:r w:rsidRPr="0095579C">
        <w:rPr>
          <w:sz w:val="24"/>
          <w:szCs w:val="24"/>
          <w:lang w:eastAsia="zh-CN"/>
        </w:rPr>
        <w:t>- существенное нарушение правил санитарной эпидемиологической службы;</w:t>
      </w:r>
    </w:p>
    <w:p w:rsidR="0095579C" w:rsidRPr="0095579C" w:rsidRDefault="0095579C" w:rsidP="0095579C">
      <w:pPr>
        <w:tabs>
          <w:tab w:val="left" w:pos="851"/>
        </w:tabs>
        <w:autoSpaceDE w:val="0"/>
        <w:autoSpaceDN w:val="0"/>
        <w:adjustRightInd w:val="0"/>
        <w:spacing w:before="120" w:after="120" w:line="232" w:lineRule="auto"/>
        <w:ind w:left="567" w:hanging="11"/>
        <w:rPr>
          <w:sz w:val="24"/>
          <w:szCs w:val="24"/>
          <w:lang w:eastAsia="zh-CN"/>
        </w:rPr>
      </w:pPr>
      <w:r w:rsidRPr="0095579C">
        <w:rPr>
          <w:sz w:val="24"/>
          <w:szCs w:val="24"/>
          <w:lang w:eastAsia="zh-CN"/>
        </w:rPr>
        <w:t>- ликвидация или реорганизация учреждения.</w:t>
      </w:r>
    </w:p>
    <w:p w:rsidR="0095579C" w:rsidRPr="0095579C" w:rsidRDefault="0095579C" w:rsidP="0095579C">
      <w:pPr>
        <w:widowControl w:val="0"/>
        <w:tabs>
          <w:tab w:val="left" w:pos="851"/>
        </w:tabs>
        <w:spacing w:before="120" w:after="120"/>
        <w:ind w:left="567" w:hanging="11"/>
        <w:rPr>
          <w:sz w:val="24"/>
          <w:szCs w:val="24"/>
          <w:shd w:val="clear" w:color="auto" w:fill="FFFFFF"/>
        </w:rPr>
      </w:pPr>
      <w:r w:rsidRPr="0095579C">
        <w:rPr>
          <w:sz w:val="24"/>
          <w:szCs w:val="24"/>
          <w:shd w:val="clear" w:color="auto" w:fill="FFFFFF"/>
        </w:rPr>
        <w:t xml:space="preserve">2. Иная информация, необходимая для исполнения (контроля за исполнением) муниципального задания </w:t>
      </w:r>
    </w:p>
    <w:p w:rsidR="0095579C" w:rsidRDefault="0095579C" w:rsidP="0095579C">
      <w:pPr>
        <w:keepNext/>
        <w:tabs>
          <w:tab w:val="left" w:pos="851"/>
        </w:tabs>
        <w:spacing w:before="120" w:after="120"/>
        <w:ind w:left="567" w:hanging="11"/>
        <w:outlineLvl w:val="3"/>
        <w:rPr>
          <w:color w:val="000000"/>
          <w:sz w:val="24"/>
          <w:szCs w:val="24"/>
          <w:shd w:val="clear" w:color="auto" w:fill="FFFFFF"/>
        </w:rPr>
      </w:pPr>
      <w:bookmarkStart w:id="2" w:name="P849"/>
      <w:bookmarkStart w:id="3" w:name="P850"/>
      <w:bookmarkEnd w:id="2"/>
      <w:bookmarkEnd w:id="3"/>
      <w:r w:rsidRPr="0095579C">
        <w:rPr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p w:rsidR="0095579C" w:rsidRPr="0095579C" w:rsidRDefault="0095579C" w:rsidP="0095579C">
      <w:pPr>
        <w:keepNext/>
        <w:tabs>
          <w:tab w:val="left" w:pos="851"/>
        </w:tabs>
        <w:spacing w:before="120" w:after="120"/>
        <w:ind w:left="567" w:hanging="11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4394"/>
        <w:gridCol w:w="6063"/>
      </w:tblGrid>
      <w:tr w:rsidR="0095579C" w:rsidRPr="0095579C" w:rsidTr="0095579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szCs w:val="24"/>
              </w:rPr>
              <w:t>Формы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szCs w:val="24"/>
              </w:rPr>
              <w:t>Периодичность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ы, осуществляющие контроль </w:t>
            </w: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роведение мониторин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center"/>
              <w:rPr>
                <w:b/>
                <w:szCs w:val="24"/>
              </w:rPr>
            </w:pPr>
            <w:r w:rsidRPr="0095579C">
              <w:rPr>
                <w:b/>
                <w:color w:val="000000"/>
                <w:szCs w:val="24"/>
              </w:rPr>
              <w:t xml:space="preserve">Администрация Семикаракорского </w:t>
            </w:r>
            <w:r>
              <w:rPr>
                <w:b/>
                <w:color w:val="000000"/>
                <w:szCs w:val="24"/>
              </w:rPr>
              <w:t>городского поселения</w:t>
            </w: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роведение контрольных плановых мероприятий об исполнении муниципаль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Ежеквартально, ежегодно, в соответствии с утвержденным приказом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Внепланов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о мере поступления жалоб на качество услуг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  <w:tr w:rsidR="0095579C" w:rsidRPr="0095579C" w:rsidTr="0032463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jc w:val="both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Анализ книги обра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  <w:r w:rsidRPr="009557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9C" w:rsidRPr="0095579C" w:rsidRDefault="0095579C" w:rsidP="0095579C">
            <w:pPr>
              <w:autoSpaceDE w:val="0"/>
              <w:autoSpaceDN w:val="0"/>
              <w:adjustRightInd w:val="0"/>
              <w:spacing w:before="120" w:after="120" w:line="232" w:lineRule="auto"/>
              <w:rPr>
                <w:sz w:val="24"/>
                <w:szCs w:val="24"/>
              </w:rPr>
            </w:pPr>
          </w:p>
        </w:tc>
      </w:tr>
    </w:tbl>
    <w:p w:rsidR="0095579C" w:rsidRPr="0095579C" w:rsidRDefault="0095579C" w:rsidP="0095579C">
      <w:pPr>
        <w:spacing w:before="120" w:after="120"/>
        <w:rPr>
          <w:sz w:val="24"/>
          <w:szCs w:val="24"/>
        </w:rPr>
      </w:pPr>
    </w:p>
    <w:p w:rsidR="0095579C" w:rsidRPr="0095579C" w:rsidRDefault="0095579C" w:rsidP="0095579C">
      <w:pPr>
        <w:spacing w:before="120" w:after="120"/>
        <w:rPr>
          <w:sz w:val="24"/>
          <w:szCs w:val="24"/>
        </w:rPr>
      </w:pPr>
    </w:p>
    <w:p w:rsidR="002D20D1" w:rsidRPr="00CE5D71" w:rsidRDefault="002D20D1" w:rsidP="00287CC6">
      <w:pPr>
        <w:spacing w:before="120" w:after="120"/>
        <w:jc w:val="center"/>
        <w:rPr>
          <w:sz w:val="24"/>
          <w:szCs w:val="24"/>
        </w:rPr>
      </w:pPr>
      <w:r w:rsidRPr="00CE5D71">
        <w:rPr>
          <w:sz w:val="24"/>
          <w:szCs w:val="24"/>
        </w:rPr>
        <w:t>Д</w:t>
      </w:r>
      <w:r w:rsidR="00CE5D71" w:rsidRPr="00CE5D71">
        <w:rPr>
          <w:sz w:val="24"/>
          <w:szCs w:val="24"/>
        </w:rPr>
        <w:t>иректор</w:t>
      </w:r>
      <w:r w:rsidR="0095579C">
        <w:rPr>
          <w:sz w:val="24"/>
          <w:szCs w:val="24"/>
        </w:rPr>
        <w:t xml:space="preserve">   </w:t>
      </w:r>
      <w:r w:rsidRPr="00CE5D71">
        <w:rPr>
          <w:sz w:val="24"/>
          <w:szCs w:val="24"/>
        </w:rPr>
        <w:t xml:space="preserve"> </w:t>
      </w:r>
      <w:r w:rsidR="0095579C">
        <w:rPr>
          <w:sz w:val="24"/>
          <w:szCs w:val="24"/>
        </w:rPr>
        <w:t>«МБУ ГКДЦ»</w:t>
      </w:r>
      <w:r w:rsidRPr="00CE5D71">
        <w:rPr>
          <w:sz w:val="24"/>
          <w:szCs w:val="24"/>
        </w:rPr>
        <w:t xml:space="preserve">               </w:t>
      </w:r>
      <w:r w:rsidR="003B3465">
        <w:rPr>
          <w:sz w:val="24"/>
          <w:szCs w:val="24"/>
        </w:rPr>
        <w:t xml:space="preserve">            </w:t>
      </w:r>
      <w:r w:rsidRPr="00CE5D71">
        <w:rPr>
          <w:sz w:val="24"/>
          <w:szCs w:val="24"/>
        </w:rPr>
        <w:t xml:space="preserve"> </w:t>
      </w:r>
      <w:r w:rsidR="0095579C">
        <w:rPr>
          <w:sz w:val="24"/>
          <w:szCs w:val="24"/>
        </w:rPr>
        <w:t xml:space="preserve">           </w:t>
      </w:r>
      <w:r w:rsidRPr="00CE5D71">
        <w:rPr>
          <w:sz w:val="24"/>
          <w:szCs w:val="24"/>
        </w:rPr>
        <w:t xml:space="preserve">     А.Н.</w:t>
      </w:r>
      <w:r w:rsidR="0095579C">
        <w:rPr>
          <w:sz w:val="24"/>
          <w:szCs w:val="24"/>
        </w:rPr>
        <w:t xml:space="preserve"> </w:t>
      </w:r>
      <w:r w:rsidRPr="00CE5D71">
        <w:rPr>
          <w:sz w:val="24"/>
          <w:szCs w:val="24"/>
        </w:rPr>
        <w:t>Рыженко</w:t>
      </w:r>
    </w:p>
    <w:sectPr w:rsidR="002D20D1" w:rsidRPr="00CE5D71" w:rsidSect="00C558E9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22" w:rsidRDefault="00073C22" w:rsidP="00DC4126">
      <w:r>
        <w:separator/>
      </w:r>
    </w:p>
  </w:endnote>
  <w:endnote w:type="continuationSeparator" w:id="1">
    <w:p w:rsidR="00073C22" w:rsidRDefault="00073C22" w:rsidP="00DC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22" w:rsidRDefault="00073C22" w:rsidP="00DC4126">
      <w:r>
        <w:separator/>
      </w:r>
    </w:p>
  </w:footnote>
  <w:footnote w:type="continuationSeparator" w:id="1">
    <w:p w:rsidR="00073C22" w:rsidRDefault="00073C22" w:rsidP="00DC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F467B"/>
    <w:multiLevelType w:val="hybridMultilevel"/>
    <w:tmpl w:val="F402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01B17"/>
    <w:multiLevelType w:val="hybridMultilevel"/>
    <w:tmpl w:val="69EE5066"/>
    <w:lvl w:ilvl="0" w:tplc="9FD42EA4">
      <w:start w:val="1"/>
      <w:numFmt w:val="bullet"/>
      <w:lvlText w:val="-"/>
      <w:lvlJc w:val="left"/>
      <w:pPr>
        <w:tabs>
          <w:tab w:val="num" w:pos="1675"/>
        </w:tabs>
        <w:ind w:left="824" w:firstLine="64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17A2"/>
    <w:rsid w:val="00013398"/>
    <w:rsid w:val="00073C22"/>
    <w:rsid w:val="00074EC7"/>
    <w:rsid w:val="000925A1"/>
    <w:rsid w:val="000B042F"/>
    <w:rsid w:val="000B5AF8"/>
    <w:rsid w:val="000C5295"/>
    <w:rsid w:val="000D112C"/>
    <w:rsid w:val="000D4C87"/>
    <w:rsid w:val="000E0C52"/>
    <w:rsid w:val="000E7505"/>
    <w:rsid w:val="000F00B8"/>
    <w:rsid w:val="000F3DE2"/>
    <w:rsid w:val="000F4E1B"/>
    <w:rsid w:val="00122FAA"/>
    <w:rsid w:val="00124CB9"/>
    <w:rsid w:val="0014550F"/>
    <w:rsid w:val="00145ED1"/>
    <w:rsid w:val="001526C5"/>
    <w:rsid w:val="00183814"/>
    <w:rsid w:val="001C6325"/>
    <w:rsid w:val="001E191B"/>
    <w:rsid w:val="001E343F"/>
    <w:rsid w:val="00200CEF"/>
    <w:rsid w:val="002046FD"/>
    <w:rsid w:val="00210495"/>
    <w:rsid w:val="002145B3"/>
    <w:rsid w:val="0025181C"/>
    <w:rsid w:val="00287CC6"/>
    <w:rsid w:val="002A203A"/>
    <w:rsid w:val="002C299D"/>
    <w:rsid w:val="002D20D1"/>
    <w:rsid w:val="002F0FC7"/>
    <w:rsid w:val="00324632"/>
    <w:rsid w:val="003925CD"/>
    <w:rsid w:val="003B1136"/>
    <w:rsid w:val="003B3465"/>
    <w:rsid w:val="003D07CB"/>
    <w:rsid w:val="00427573"/>
    <w:rsid w:val="004378A0"/>
    <w:rsid w:val="004812E6"/>
    <w:rsid w:val="004D14EB"/>
    <w:rsid w:val="004D56DC"/>
    <w:rsid w:val="004F1E83"/>
    <w:rsid w:val="00522F8B"/>
    <w:rsid w:val="00551B02"/>
    <w:rsid w:val="00560FDF"/>
    <w:rsid w:val="00585E17"/>
    <w:rsid w:val="005B250B"/>
    <w:rsid w:val="005D2099"/>
    <w:rsid w:val="005F08FC"/>
    <w:rsid w:val="005F1426"/>
    <w:rsid w:val="006306FD"/>
    <w:rsid w:val="00632A9F"/>
    <w:rsid w:val="00640644"/>
    <w:rsid w:val="00644B7D"/>
    <w:rsid w:val="00665839"/>
    <w:rsid w:val="00694608"/>
    <w:rsid w:val="006A27DE"/>
    <w:rsid w:val="006B5FFE"/>
    <w:rsid w:val="006C1925"/>
    <w:rsid w:val="006C2184"/>
    <w:rsid w:val="006D0EC0"/>
    <w:rsid w:val="006F11A5"/>
    <w:rsid w:val="006F1CA7"/>
    <w:rsid w:val="00763F49"/>
    <w:rsid w:val="007902E7"/>
    <w:rsid w:val="007B668A"/>
    <w:rsid w:val="007D2A15"/>
    <w:rsid w:val="007D57E2"/>
    <w:rsid w:val="007E6E54"/>
    <w:rsid w:val="008907AF"/>
    <w:rsid w:val="008C55BC"/>
    <w:rsid w:val="008C7F81"/>
    <w:rsid w:val="008E7ADC"/>
    <w:rsid w:val="00902AEF"/>
    <w:rsid w:val="00936A7B"/>
    <w:rsid w:val="009417A2"/>
    <w:rsid w:val="0095579C"/>
    <w:rsid w:val="00963E61"/>
    <w:rsid w:val="00994B75"/>
    <w:rsid w:val="009A2351"/>
    <w:rsid w:val="009D4D0A"/>
    <w:rsid w:val="00A40643"/>
    <w:rsid w:val="00A81360"/>
    <w:rsid w:val="00A836B0"/>
    <w:rsid w:val="00A84670"/>
    <w:rsid w:val="00AC3AC4"/>
    <w:rsid w:val="00B01F84"/>
    <w:rsid w:val="00B03C61"/>
    <w:rsid w:val="00B373F1"/>
    <w:rsid w:val="00BA3E8E"/>
    <w:rsid w:val="00BC1FD8"/>
    <w:rsid w:val="00BC3F7E"/>
    <w:rsid w:val="00BF547C"/>
    <w:rsid w:val="00C300E9"/>
    <w:rsid w:val="00C359A3"/>
    <w:rsid w:val="00C43D2A"/>
    <w:rsid w:val="00C5521B"/>
    <w:rsid w:val="00C558E9"/>
    <w:rsid w:val="00C8711F"/>
    <w:rsid w:val="00CB4301"/>
    <w:rsid w:val="00CB443A"/>
    <w:rsid w:val="00CB4451"/>
    <w:rsid w:val="00CE5D71"/>
    <w:rsid w:val="00D2619D"/>
    <w:rsid w:val="00D306FE"/>
    <w:rsid w:val="00D67556"/>
    <w:rsid w:val="00D67613"/>
    <w:rsid w:val="00DA5092"/>
    <w:rsid w:val="00DB1F4F"/>
    <w:rsid w:val="00DC4126"/>
    <w:rsid w:val="00DD4423"/>
    <w:rsid w:val="00DE2DB1"/>
    <w:rsid w:val="00E004D5"/>
    <w:rsid w:val="00E06234"/>
    <w:rsid w:val="00E12BC9"/>
    <w:rsid w:val="00E1582F"/>
    <w:rsid w:val="00E236DF"/>
    <w:rsid w:val="00E24519"/>
    <w:rsid w:val="00E41048"/>
    <w:rsid w:val="00E46288"/>
    <w:rsid w:val="00E635E5"/>
    <w:rsid w:val="00E75F8E"/>
    <w:rsid w:val="00E84769"/>
    <w:rsid w:val="00EA3679"/>
    <w:rsid w:val="00ED1C78"/>
    <w:rsid w:val="00EE3E0A"/>
    <w:rsid w:val="00F013E5"/>
    <w:rsid w:val="00F073C0"/>
    <w:rsid w:val="00F27BB0"/>
    <w:rsid w:val="00F31AAE"/>
    <w:rsid w:val="00F31F0E"/>
    <w:rsid w:val="00F37091"/>
    <w:rsid w:val="00F62E3B"/>
    <w:rsid w:val="00F658AE"/>
    <w:rsid w:val="00F916BB"/>
    <w:rsid w:val="00FF17BC"/>
    <w:rsid w:val="00FF25FE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1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417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9417A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417A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9417A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4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6B5FF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0D1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0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7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46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0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9BD5-3A28-46C4-A17E-CAE62C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3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12</cp:revision>
  <cp:lastPrinted>2017-10-10T13:51:00Z</cp:lastPrinted>
  <dcterms:created xsi:type="dcterms:W3CDTF">2015-11-27T08:22:00Z</dcterms:created>
  <dcterms:modified xsi:type="dcterms:W3CDTF">2017-10-16T05:57:00Z</dcterms:modified>
</cp:coreProperties>
</file>